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8433E6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2A4834" w:rsidRPr="00B61491">
        <w:rPr>
          <w:szCs w:val="28"/>
          <w:u w:val="single"/>
        </w:rPr>
        <w:t xml:space="preserve"> </w:t>
      </w:r>
      <w:r w:rsidR="00B36A72">
        <w:rPr>
          <w:szCs w:val="28"/>
          <w:u w:val="single"/>
        </w:rPr>
        <w:t>16</w:t>
      </w:r>
      <w:r w:rsidR="002A4834" w:rsidRPr="00B61491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</w:t>
      </w:r>
      <w:r w:rsidR="008433E6">
        <w:rPr>
          <w:szCs w:val="28"/>
          <w:u w:val="single"/>
        </w:rPr>
        <w:t>февраля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6C3905">
        <w:rPr>
          <w:szCs w:val="28"/>
        </w:rPr>
        <w:t>2</w:t>
      </w:r>
      <w:r w:rsidR="008433E6">
        <w:rPr>
          <w:szCs w:val="28"/>
        </w:rPr>
        <w:t>2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DF4B4B">
        <w:rPr>
          <w:szCs w:val="28"/>
        </w:rPr>
        <w:t xml:space="preserve">  </w:t>
      </w:r>
      <w:r w:rsidR="00F16BF7">
        <w:rPr>
          <w:szCs w:val="28"/>
        </w:rPr>
        <w:t xml:space="preserve">  </w:t>
      </w:r>
      <w:r w:rsidR="00635EB0">
        <w:rPr>
          <w:szCs w:val="28"/>
        </w:rPr>
        <w:t xml:space="preserve">   </w:t>
      </w:r>
      <w:r w:rsidR="004060CE">
        <w:rPr>
          <w:szCs w:val="28"/>
        </w:rPr>
        <w:t xml:space="preserve"> </w:t>
      </w:r>
      <w:r w:rsidR="00C23516">
        <w:rPr>
          <w:szCs w:val="28"/>
        </w:rPr>
        <w:t xml:space="preserve">   </w:t>
      </w:r>
      <w:r w:rsidR="00B345F4">
        <w:rPr>
          <w:szCs w:val="28"/>
        </w:rPr>
        <w:t>№</w:t>
      </w:r>
      <w:r w:rsidR="00C23516">
        <w:rPr>
          <w:szCs w:val="28"/>
        </w:rPr>
        <w:t xml:space="preserve"> </w:t>
      </w:r>
      <w:r w:rsidR="000F057D">
        <w:rPr>
          <w:szCs w:val="28"/>
          <w:u w:val="single"/>
        </w:rPr>
        <w:t xml:space="preserve"> 77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Pr="009C4A4B" w:rsidRDefault="00C72DD5" w:rsidP="004A3EA3">
      <w:pPr>
        <w:ind w:right="-6"/>
        <w:jc w:val="center"/>
        <w:rPr>
          <w:b/>
          <w:szCs w:val="28"/>
          <w:shd w:val="clear" w:color="auto" w:fill="FFFFFF"/>
        </w:rPr>
      </w:pPr>
      <w:r w:rsidRPr="009C4A4B">
        <w:rPr>
          <w:b/>
          <w:szCs w:val="28"/>
        </w:rPr>
        <w:t xml:space="preserve">Об </w:t>
      </w:r>
      <w:r w:rsidR="004A3EA3" w:rsidRPr="009C4A4B">
        <w:rPr>
          <w:b/>
          <w:szCs w:val="28"/>
          <w:shd w:val="clear" w:color="auto" w:fill="FFFFFF"/>
        </w:rPr>
        <w:t xml:space="preserve">определении управляющей организации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</w:t>
      </w:r>
      <w:r w:rsidR="00A25728" w:rsidRPr="009C4A4B">
        <w:rPr>
          <w:b/>
          <w:szCs w:val="28"/>
          <w:shd w:val="clear" w:color="auto" w:fill="FFFFFF"/>
        </w:rPr>
        <w:t>в отношении котор</w:t>
      </w:r>
      <w:r w:rsidR="00084398" w:rsidRPr="009C4A4B">
        <w:rPr>
          <w:b/>
          <w:szCs w:val="28"/>
          <w:shd w:val="clear" w:color="auto" w:fill="FFFFFF"/>
        </w:rPr>
        <w:t>ых</w:t>
      </w:r>
      <w:r w:rsidR="00A25728" w:rsidRPr="009C4A4B">
        <w:rPr>
          <w:b/>
          <w:szCs w:val="28"/>
          <w:shd w:val="clear" w:color="auto" w:fill="FFFFFF"/>
        </w:rPr>
        <w:t xml:space="preserve"> собственниками помещений не выбран способ управления таким</w:t>
      </w:r>
      <w:r w:rsidR="009C4A4B" w:rsidRPr="009C4A4B">
        <w:rPr>
          <w:b/>
          <w:szCs w:val="28"/>
          <w:shd w:val="clear" w:color="auto" w:fill="FFFFFF"/>
        </w:rPr>
        <w:t>и</w:t>
      </w:r>
      <w:r w:rsidR="00A25728" w:rsidRPr="009C4A4B">
        <w:rPr>
          <w:b/>
          <w:szCs w:val="28"/>
          <w:shd w:val="clear" w:color="auto" w:fill="FFFFFF"/>
        </w:rPr>
        <w:t xml:space="preserve"> дом</w:t>
      </w:r>
      <w:r w:rsidR="009C4A4B" w:rsidRPr="009C4A4B">
        <w:rPr>
          <w:b/>
          <w:szCs w:val="28"/>
          <w:shd w:val="clear" w:color="auto" w:fill="FFFFFF"/>
        </w:rPr>
        <w:t>ами</w:t>
      </w:r>
      <w:r w:rsidR="00A25728" w:rsidRPr="009C4A4B">
        <w:rPr>
          <w:b/>
          <w:szCs w:val="28"/>
          <w:shd w:val="clear" w:color="auto" w:fill="FFFFFF"/>
        </w:rPr>
        <w:t xml:space="preserve"> </w:t>
      </w:r>
      <w:r w:rsidR="009C4A4B" w:rsidRPr="009C4A4B">
        <w:rPr>
          <w:b/>
          <w:szCs w:val="28"/>
          <w:shd w:val="clear" w:color="auto" w:fill="FFFFFF"/>
        </w:rPr>
        <w:t>в порядке, установленном Жилищным </w:t>
      </w:r>
      <w:hyperlink r:id="rId9" w:anchor="dst783" w:history="1">
        <w:r w:rsidR="009C4A4B" w:rsidRPr="009C4A4B">
          <w:rPr>
            <w:b/>
            <w:szCs w:val="28"/>
            <w:shd w:val="clear" w:color="auto" w:fill="FFFFFF"/>
          </w:rPr>
          <w:t>кодексом</w:t>
        </w:r>
      </w:hyperlink>
      <w:r w:rsidR="009C4A4B" w:rsidRPr="009C4A4B">
        <w:rPr>
          <w:b/>
          <w:szCs w:val="28"/>
          <w:shd w:val="clear" w:color="auto" w:fill="FFFFFF"/>
        </w:rPr>
        <w:t xml:space="preserve"> Российской Федерации, </w:t>
      </w:r>
      <w:r w:rsidR="00A25728" w:rsidRPr="009C4A4B">
        <w:rPr>
          <w:b/>
          <w:szCs w:val="28"/>
          <w:shd w:val="clear" w:color="auto" w:fill="FFFFFF"/>
        </w:rPr>
        <w:t>или выбранный способ управления не реализован, не определена управляющая</w:t>
      </w:r>
      <w:r w:rsidR="007314AB">
        <w:rPr>
          <w:b/>
          <w:szCs w:val="28"/>
          <w:shd w:val="clear" w:color="auto" w:fill="FFFFFF"/>
        </w:rPr>
        <w:t xml:space="preserve"> организация</w:t>
      </w:r>
    </w:p>
    <w:p w:rsidR="00C72DD5" w:rsidRPr="005974D8" w:rsidRDefault="00C72DD5" w:rsidP="005974D8">
      <w:pPr>
        <w:ind w:right="-6"/>
        <w:jc w:val="both"/>
        <w:rPr>
          <w:b/>
          <w:szCs w:val="28"/>
        </w:rPr>
      </w:pPr>
    </w:p>
    <w:p w:rsidR="005974D8" w:rsidRPr="009C4A4B" w:rsidRDefault="005974D8" w:rsidP="009C4A4B">
      <w:pPr>
        <w:ind w:right="-6"/>
        <w:jc w:val="both"/>
        <w:rPr>
          <w:rFonts w:eastAsia="文鼎PL细上海宋Uni"/>
          <w:kern w:val="1"/>
          <w:szCs w:val="28"/>
        </w:rPr>
      </w:pPr>
      <w:r w:rsidRPr="009C4A4B">
        <w:rPr>
          <w:b/>
          <w:szCs w:val="28"/>
        </w:rPr>
        <w:tab/>
      </w:r>
      <w:r w:rsidR="00CD6AE7" w:rsidRPr="009C4A4B">
        <w:rPr>
          <w:szCs w:val="28"/>
        </w:rPr>
        <w:t>В соответствии с</w:t>
      </w:r>
      <w:r w:rsidR="00D11073" w:rsidRPr="009C4A4B">
        <w:rPr>
          <w:szCs w:val="28"/>
        </w:rPr>
        <w:t xml:space="preserve"> ч. 17 ст. 161</w:t>
      </w:r>
      <w:r w:rsidR="00CD6AE7" w:rsidRPr="009C4A4B">
        <w:rPr>
          <w:szCs w:val="28"/>
        </w:rPr>
        <w:t xml:space="preserve"> Жилищн</w:t>
      </w:r>
      <w:r w:rsidR="00D11073" w:rsidRPr="009C4A4B">
        <w:rPr>
          <w:szCs w:val="28"/>
        </w:rPr>
        <w:t>ого</w:t>
      </w:r>
      <w:r w:rsidR="00CD6AE7" w:rsidRPr="009C4A4B">
        <w:rPr>
          <w:szCs w:val="28"/>
        </w:rPr>
        <w:t xml:space="preserve"> кодекс</w:t>
      </w:r>
      <w:r w:rsidR="00D11073" w:rsidRPr="009C4A4B">
        <w:rPr>
          <w:szCs w:val="28"/>
        </w:rPr>
        <w:t>а</w:t>
      </w:r>
      <w:r w:rsidR="00CD6AE7" w:rsidRPr="009C4A4B">
        <w:rPr>
          <w:szCs w:val="28"/>
        </w:rPr>
        <w:t xml:space="preserve"> Российской Федерации, </w:t>
      </w:r>
      <w:r w:rsidR="005B496C" w:rsidRPr="009C4A4B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D11073" w:rsidRPr="009C4A4B">
        <w:rPr>
          <w:szCs w:val="28"/>
        </w:rPr>
        <w:br/>
      </w:r>
      <w:r w:rsidR="00D11073" w:rsidRPr="009C4A4B">
        <w:rPr>
          <w:bCs/>
          <w:szCs w:val="28"/>
          <w:shd w:val="clear" w:color="auto" w:fill="FFFFFF"/>
        </w:rPr>
        <w:t>Постановлением Правительства Российской Федерации от 21.12.2018 года 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7C7619" w:rsidRPr="009C4A4B">
        <w:rPr>
          <w:szCs w:val="28"/>
        </w:rPr>
        <w:t>,</w:t>
      </w:r>
      <w:r w:rsidR="009C4A4B" w:rsidRPr="009C4A4B">
        <w:rPr>
          <w:szCs w:val="28"/>
        </w:rPr>
        <w:t xml:space="preserve"> постановлением Правительства Российской Федерации о</w:t>
      </w:r>
      <w:r w:rsidR="009C4A4B" w:rsidRPr="009C4A4B">
        <w:rPr>
          <w:color w:val="000000"/>
          <w:kern w:val="36"/>
          <w:szCs w:val="28"/>
        </w:rPr>
        <w:t xml:space="preserve">т 03 апреля 2013 года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="007F1F94">
        <w:rPr>
          <w:color w:val="000000"/>
          <w:kern w:val="36"/>
          <w:szCs w:val="28"/>
        </w:rPr>
        <w:t xml:space="preserve">Решением Совета городского поселения «Борзинское» от </w:t>
      </w:r>
      <w:r w:rsidR="006B7457">
        <w:rPr>
          <w:color w:val="000000"/>
          <w:kern w:val="36"/>
          <w:szCs w:val="28"/>
        </w:rPr>
        <w:t>26.02.2021</w:t>
      </w:r>
      <w:r w:rsidR="007F1F94">
        <w:rPr>
          <w:color w:val="000000"/>
          <w:kern w:val="36"/>
          <w:szCs w:val="28"/>
        </w:rPr>
        <w:t xml:space="preserve"> года №</w:t>
      </w:r>
      <w:r w:rsidR="006B7457">
        <w:rPr>
          <w:color w:val="000000"/>
          <w:kern w:val="36"/>
          <w:szCs w:val="28"/>
        </w:rPr>
        <w:t>302</w:t>
      </w:r>
      <w:r w:rsidR="007F1F94">
        <w:rPr>
          <w:color w:val="000000"/>
          <w:kern w:val="36"/>
          <w:szCs w:val="28"/>
        </w:rPr>
        <w:t xml:space="preserve"> «</w:t>
      </w:r>
      <w:r w:rsidR="006B7457">
        <w:rPr>
          <w:color w:val="000000"/>
          <w:kern w:val="36"/>
          <w:szCs w:val="28"/>
        </w:rPr>
        <w:t>Об установлении на 2021 год размера платы за содержание по договорам найма жилых помещений государственного жилищного фонда Министерства Обороны Российской Федерации, расположенных на территории городского поселения «Борзинское»</w:t>
      </w:r>
      <w:r w:rsidR="007F1F94">
        <w:rPr>
          <w:color w:val="000000"/>
          <w:kern w:val="36"/>
          <w:szCs w:val="28"/>
        </w:rPr>
        <w:t xml:space="preserve">», </w:t>
      </w:r>
      <w:r w:rsidR="009C4A4B" w:rsidRPr="009C4A4B">
        <w:rPr>
          <w:color w:val="000000"/>
          <w:kern w:val="36"/>
          <w:szCs w:val="28"/>
        </w:rPr>
        <w:t xml:space="preserve">постановлением администрации городского поселения «Борзинское» от </w:t>
      </w:r>
      <w:r w:rsidR="000F057D">
        <w:rPr>
          <w:color w:val="000000"/>
          <w:kern w:val="36"/>
          <w:szCs w:val="28"/>
        </w:rPr>
        <w:t>01 октября 2021</w:t>
      </w:r>
      <w:r w:rsidR="009C4A4B" w:rsidRPr="009C4A4B">
        <w:rPr>
          <w:color w:val="000000"/>
          <w:kern w:val="36"/>
          <w:szCs w:val="28"/>
        </w:rPr>
        <w:t xml:space="preserve"> года №</w:t>
      </w:r>
      <w:r w:rsidR="000F057D">
        <w:rPr>
          <w:color w:val="000000"/>
          <w:kern w:val="36"/>
          <w:szCs w:val="28"/>
        </w:rPr>
        <w:t>631</w:t>
      </w:r>
      <w:r w:rsidR="009C4A4B" w:rsidRPr="009C4A4B">
        <w:rPr>
          <w:color w:val="000000"/>
          <w:kern w:val="36"/>
          <w:szCs w:val="28"/>
        </w:rPr>
        <w:t xml:space="preserve"> «</w:t>
      </w:r>
      <w:r w:rsidR="009C4A4B" w:rsidRPr="009C4A4B">
        <w:rPr>
          <w:szCs w:val="28"/>
        </w:rPr>
        <w:t xml:space="preserve">Об утверждении </w:t>
      </w:r>
      <w:r w:rsidR="009C4A4B" w:rsidRPr="009C4A4B">
        <w:rPr>
          <w:shd w:val="clear" w:color="auto" w:fill="FFFFFF"/>
        </w:rPr>
        <w:t>перечня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  <w:r w:rsidR="009C4A4B">
        <w:rPr>
          <w:shd w:val="clear" w:color="auto" w:fill="FFFFFF"/>
        </w:rPr>
        <w:t>»,</w:t>
      </w:r>
      <w:r w:rsidR="009C4A4B">
        <w:rPr>
          <w:rFonts w:eastAsia="文鼎PL细上海宋Uni"/>
          <w:kern w:val="1"/>
          <w:szCs w:val="28"/>
        </w:rPr>
        <w:t xml:space="preserve"> </w:t>
      </w:r>
      <w:r w:rsidR="002570BD" w:rsidRPr="00D11073">
        <w:rPr>
          <w:szCs w:val="28"/>
        </w:rPr>
        <w:t xml:space="preserve">статьями </w:t>
      </w:r>
      <w:r w:rsidR="002570BD">
        <w:rPr>
          <w:szCs w:val="28"/>
        </w:rPr>
        <w:t>37, 38 Устава городского поселения «Борзинское»,</w:t>
      </w:r>
      <w:r w:rsidR="002570BD">
        <w:t xml:space="preserve"> </w:t>
      </w:r>
      <w:r w:rsidR="008E74E0">
        <w:rPr>
          <w:rFonts w:eastAsia="文鼎PL细上海宋Uni"/>
          <w:kern w:val="1"/>
          <w:szCs w:val="28"/>
        </w:rPr>
        <w:t xml:space="preserve">на основании обращения директора ООО «Сапфир» от 03.02.2022 года №2, вх. №594 от 03.02.2022 года по вопросу </w:t>
      </w:r>
      <w:r w:rsidR="008E74E0" w:rsidRPr="009C4A4B">
        <w:rPr>
          <w:bCs/>
          <w:szCs w:val="28"/>
          <w:shd w:val="clear" w:color="auto" w:fill="FFFFFF"/>
        </w:rPr>
        <w:t xml:space="preserve">определения </w:t>
      </w:r>
      <w:r w:rsidR="008E74E0">
        <w:rPr>
          <w:bCs/>
          <w:szCs w:val="28"/>
          <w:shd w:val="clear" w:color="auto" w:fill="FFFFFF"/>
        </w:rPr>
        <w:t>ООО «Сапфир»</w:t>
      </w:r>
      <w:r w:rsidR="008E74E0" w:rsidRPr="009C4A4B">
        <w:rPr>
          <w:bCs/>
          <w:szCs w:val="28"/>
          <w:shd w:val="clear" w:color="auto" w:fill="FFFFFF"/>
        </w:rPr>
        <w:t xml:space="preserve"> для управления </w:t>
      </w:r>
      <w:r w:rsidR="008E74E0" w:rsidRPr="009C4A4B">
        <w:rPr>
          <w:bCs/>
          <w:szCs w:val="28"/>
          <w:shd w:val="clear" w:color="auto" w:fill="FFFFFF"/>
        </w:rPr>
        <w:lastRenderedPageBreak/>
        <w:t>многоквартирным</w:t>
      </w:r>
      <w:r w:rsidR="008E74E0">
        <w:rPr>
          <w:bCs/>
          <w:szCs w:val="28"/>
          <w:shd w:val="clear" w:color="auto" w:fill="FFFFFF"/>
        </w:rPr>
        <w:t>и</w:t>
      </w:r>
      <w:r w:rsidR="008E74E0" w:rsidRPr="009C4A4B">
        <w:rPr>
          <w:bCs/>
          <w:szCs w:val="28"/>
          <w:shd w:val="clear" w:color="auto" w:fill="FFFFFF"/>
        </w:rPr>
        <w:t xml:space="preserve"> дом</w:t>
      </w:r>
      <w:r w:rsidR="008E74E0">
        <w:rPr>
          <w:bCs/>
          <w:szCs w:val="28"/>
          <w:shd w:val="clear" w:color="auto" w:fill="FFFFFF"/>
        </w:rPr>
        <w:t>ами</w:t>
      </w:r>
      <w:r w:rsidR="008E74E0" w:rsidRPr="009C4A4B">
        <w:rPr>
          <w:bCs/>
          <w:szCs w:val="28"/>
          <w:shd w:val="clear" w:color="auto" w:fill="FFFFFF"/>
        </w:rPr>
        <w:t>, в отношении котор</w:t>
      </w:r>
      <w:r w:rsidR="008E74E0">
        <w:rPr>
          <w:bCs/>
          <w:szCs w:val="28"/>
          <w:shd w:val="clear" w:color="auto" w:fill="FFFFFF"/>
        </w:rPr>
        <w:t>ых</w:t>
      </w:r>
      <w:r w:rsidR="008E74E0" w:rsidRPr="009C4A4B">
        <w:rPr>
          <w:bCs/>
          <w:szCs w:val="28"/>
          <w:shd w:val="clear" w:color="auto" w:fill="FFFFFF"/>
        </w:rPr>
        <w:t xml:space="preserve">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CF17CE">
        <w:rPr>
          <w:rFonts w:eastAsia="文鼎PL细上海宋Uni"/>
          <w:kern w:val="1"/>
          <w:szCs w:val="28"/>
        </w:rPr>
        <w:t>, расположенными по адресу: Забай</w:t>
      </w:r>
      <w:r w:rsidR="00F20926">
        <w:rPr>
          <w:rFonts w:eastAsia="文鼎PL细上海宋Uni"/>
          <w:kern w:val="1"/>
          <w:szCs w:val="28"/>
        </w:rPr>
        <w:t>кальский край, г. Б</w:t>
      </w:r>
      <w:r w:rsidR="00CF17CE">
        <w:rPr>
          <w:rFonts w:eastAsia="文鼎PL细上海宋Uni"/>
          <w:kern w:val="1"/>
          <w:szCs w:val="28"/>
        </w:rPr>
        <w:t>орзя, ул. Ленина, дом №№42,44, ул. Гастелло, дом №№21,23,25</w:t>
      </w:r>
      <w:r w:rsidR="00834C2A">
        <w:rPr>
          <w:rFonts w:eastAsia="文鼎PL细上海宋Uni"/>
          <w:kern w:val="1"/>
          <w:szCs w:val="28"/>
        </w:rPr>
        <w:t>,</w:t>
      </w:r>
      <w:r w:rsidR="008E74E0">
        <w:rPr>
          <w:rFonts w:eastAsia="文鼎PL细上海宋Uni"/>
          <w:kern w:val="1"/>
          <w:szCs w:val="28"/>
        </w:rPr>
        <w:t xml:space="preserve"> </w:t>
      </w:r>
      <w:r w:rsidR="00E57423">
        <w:rPr>
          <w:szCs w:val="28"/>
        </w:rPr>
        <w:t>администрация городского поселения «Борзинское»,</w:t>
      </w:r>
      <w:r w:rsidR="007121F1">
        <w:rPr>
          <w:szCs w:val="28"/>
        </w:rPr>
        <w:t xml:space="preserve"> </w:t>
      </w:r>
      <w:r w:rsidR="00E57423">
        <w:rPr>
          <w:szCs w:val="28"/>
        </w:rPr>
        <w:t xml:space="preserve">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34057E" w:rsidRDefault="009C4A4B" w:rsidP="00075DFB">
      <w:pPr>
        <w:pStyle w:val="af2"/>
        <w:numPr>
          <w:ilvl w:val="0"/>
          <w:numId w:val="10"/>
        </w:numPr>
        <w:ind w:left="0" w:right="-6" w:firstLine="709"/>
        <w:jc w:val="both"/>
        <w:rPr>
          <w:rFonts w:eastAsia="文鼎PL细上海宋Uni"/>
          <w:kern w:val="1"/>
          <w:szCs w:val="28"/>
        </w:rPr>
      </w:pPr>
      <w:r>
        <w:rPr>
          <w:szCs w:val="28"/>
        </w:rPr>
        <w:t>Определить Общество с ограниченной ответственностью «</w:t>
      </w:r>
      <w:r w:rsidR="009C3905">
        <w:rPr>
          <w:szCs w:val="28"/>
        </w:rPr>
        <w:t>Сапфир</w:t>
      </w:r>
      <w:r>
        <w:rPr>
          <w:szCs w:val="28"/>
        </w:rPr>
        <w:t>» (ООО «</w:t>
      </w:r>
      <w:r w:rsidR="009C3905">
        <w:rPr>
          <w:szCs w:val="28"/>
        </w:rPr>
        <w:t>Сапфир</w:t>
      </w:r>
      <w:r>
        <w:rPr>
          <w:szCs w:val="28"/>
        </w:rPr>
        <w:t>»)</w:t>
      </w:r>
      <w:r w:rsidR="009D1FE0" w:rsidRPr="0034057E">
        <w:rPr>
          <w:shd w:val="clear" w:color="auto" w:fill="FFFFFF"/>
        </w:rPr>
        <w:t xml:space="preserve"> управляющ</w:t>
      </w:r>
      <w:r>
        <w:rPr>
          <w:shd w:val="clear" w:color="auto" w:fill="FFFFFF"/>
        </w:rPr>
        <w:t>ей</w:t>
      </w:r>
      <w:r w:rsidR="009D1FE0" w:rsidRPr="0034057E">
        <w:rPr>
          <w:shd w:val="clear" w:color="auto" w:fill="FFFFFF"/>
        </w:rPr>
        <w:t xml:space="preserve">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</w:t>
      </w:r>
      <w:r>
        <w:rPr>
          <w:shd w:val="clear" w:color="auto" w:fill="FFFFFF"/>
        </w:rPr>
        <w:t>и</w:t>
      </w:r>
      <w:r w:rsidR="009D1FE0" w:rsidRPr="0034057E">
        <w:rPr>
          <w:shd w:val="clear" w:color="auto" w:fill="FFFFFF"/>
        </w:rPr>
        <w:t xml:space="preserve"> дом</w:t>
      </w:r>
      <w:r>
        <w:rPr>
          <w:shd w:val="clear" w:color="auto" w:fill="FFFFFF"/>
        </w:rPr>
        <w:t xml:space="preserve">ами в порядке, установленном Жилищном кодексом Российской Федерации, </w:t>
      </w:r>
      <w:r w:rsidR="009D1FE0" w:rsidRPr="0034057E">
        <w:rPr>
          <w:shd w:val="clear" w:color="auto" w:fill="FFFFFF"/>
        </w:rPr>
        <w:t>или выбранный способ управления не реализован, не определена управляющая организация,</w:t>
      </w:r>
      <w:r w:rsidR="0077223F" w:rsidRPr="0034057E">
        <w:rPr>
          <w:rFonts w:eastAsia="文鼎PL细上海宋Uni"/>
          <w:kern w:val="1"/>
          <w:szCs w:val="28"/>
        </w:rPr>
        <w:t xml:space="preserve"> </w:t>
      </w:r>
      <w:r w:rsidR="00580B1E" w:rsidRPr="0034057E">
        <w:rPr>
          <w:rFonts w:eastAsia="文鼎PL细上海宋Uni"/>
          <w:kern w:val="1"/>
          <w:szCs w:val="28"/>
        </w:rPr>
        <w:t xml:space="preserve">согласно </w:t>
      </w:r>
      <w:r w:rsidR="00EF2E8F" w:rsidRPr="0034057E">
        <w:rPr>
          <w:rFonts w:eastAsia="文鼎PL细上海宋Uni"/>
          <w:kern w:val="1"/>
          <w:szCs w:val="28"/>
        </w:rPr>
        <w:t>П</w:t>
      </w:r>
      <w:r w:rsidR="003C46E3" w:rsidRPr="0034057E">
        <w:rPr>
          <w:rFonts w:eastAsia="文鼎PL细上海宋Uni"/>
          <w:kern w:val="1"/>
          <w:szCs w:val="28"/>
        </w:rPr>
        <w:t>риложению №1</w:t>
      </w:r>
      <w:r w:rsidR="00580B1E" w:rsidRPr="0034057E">
        <w:rPr>
          <w:rFonts w:eastAsia="文鼎PL细上海宋Uni"/>
          <w:kern w:val="1"/>
          <w:szCs w:val="28"/>
        </w:rPr>
        <w:t xml:space="preserve"> к настоящему постановлению.</w:t>
      </w:r>
    </w:p>
    <w:p w:rsidR="000A3072" w:rsidRPr="000A3072" w:rsidRDefault="009C4A4B" w:rsidP="000A3072">
      <w:pPr>
        <w:pStyle w:val="af2"/>
        <w:numPr>
          <w:ilvl w:val="0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A3072">
        <w:rPr>
          <w:rFonts w:eastAsia="文鼎PL细上海宋Uni"/>
          <w:kern w:val="1"/>
          <w:szCs w:val="28"/>
        </w:rPr>
        <w:t>Установить, что</w:t>
      </w:r>
      <w:r w:rsidR="00321DCE" w:rsidRPr="000A3072">
        <w:rPr>
          <w:rFonts w:eastAsia="文鼎PL细上海宋Uni"/>
          <w:kern w:val="1"/>
          <w:szCs w:val="28"/>
        </w:rPr>
        <w:t xml:space="preserve"> ООО «</w:t>
      </w:r>
      <w:r w:rsidR="009C3905">
        <w:rPr>
          <w:rFonts w:eastAsia="文鼎PL细上海宋Uni"/>
          <w:kern w:val="1"/>
          <w:szCs w:val="28"/>
        </w:rPr>
        <w:t>Сапфир</w:t>
      </w:r>
      <w:r w:rsidR="00321DCE" w:rsidRPr="000A3072">
        <w:rPr>
          <w:rFonts w:eastAsia="文鼎PL细上海宋Uni"/>
          <w:kern w:val="1"/>
          <w:szCs w:val="28"/>
        </w:rPr>
        <w:t xml:space="preserve">» осуществляет выполнение работ </w:t>
      </w:r>
      <w:r w:rsidRPr="000A3072">
        <w:rPr>
          <w:rFonts w:eastAsia="文鼎PL细上海宋Uni"/>
          <w:kern w:val="1"/>
          <w:szCs w:val="28"/>
        </w:rPr>
        <w:t xml:space="preserve"> </w:t>
      </w:r>
      <w:r w:rsidR="00321DCE" w:rsidRPr="000A3072">
        <w:rPr>
          <w:rFonts w:eastAsia="文鼎PL细上海宋Uni"/>
          <w:kern w:val="1"/>
          <w:szCs w:val="28"/>
        </w:rPr>
        <w:t>и услуг по управлению многоквартирными домами, указанными в приложении №1 к настоящему постановлению</w:t>
      </w:r>
      <w:r w:rsidR="00480837">
        <w:rPr>
          <w:rFonts w:eastAsia="文鼎PL细上海宋Uni"/>
          <w:kern w:val="1"/>
          <w:szCs w:val="28"/>
        </w:rPr>
        <w:t xml:space="preserve">, начиная с </w:t>
      </w:r>
      <w:r w:rsidR="006B7457">
        <w:rPr>
          <w:rFonts w:eastAsia="文鼎PL细上海宋Uni"/>
          <w:kern w:val="1"/>
          <w:szCs w:val="28"/>
        </w:rPr>
        <w:t>01 марта 2022</w:t>
      </w:r>
      <w:r w:rsidR="0093458F" w:rsidRPr="000A3072">
        <w:rPr>
          <w:rFonts w:eastAsia="文鼎PL细上海宋Uni"/>
          <w:kern w:val="1"/>
          <w:szCs w:val="28"/>
        </w:rPr>
        <w:t xml:space="preserve"> года до момента в</w:t>
      </w:r>
      <w:r w:rsidR="0093458F" w:rsidRPr="000A3072">
        <w:rPr>
          <w:color w:val="000000"/>
          <w:szCs w:val="28"/>
          <w:shd w:val="clear" w:color="auto" w:fill="FFFFFF"/>
        </w:rPr>
        <w:t>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оводимого администрацией городского поселения «Борзинское», но не более одного года</w:t>
      </w:r>
      <w:r w:rsidR="0093458F" w:rsidRPr="000A3072">
        <w:rPr>
          <w:color w:val="000000"/>
          <w:sz w:val="26"/>
          <w:szCs w:val="26"/>
          <w:shd w:val="clear" w:color="auto" w:fill="FFFFFF"/>
        </w:rPr>
        <w:t>.</w:t>
      </w:r>
    </w:p>
    <w:p w:rsidR="00050485" w:rsidRDefault="000A3072" w:rsidP="00050485">
      <w:pPr>
        <w:pStyle w:val="af2"/>
        <w:numPr>
          <w:ilvl w:val="0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A3072">
        <w:rPr>
          <w:color w:val="000000"/>
          <w:szCs w:val="28"/>
          <w:shd w:val="clear" w:color="auto" w:fill="FFFFFF"/>
        </w:rPr>
        <w:t xml:space="preserve">Утвердить на период управления многоквартирными домами, </w:t>
      </w:r>
      <w:r w:rsidRPr="000A3072">
        <w:rPr>
          <w:rFonts w:eastAsia="文鼎PL细上海宋Uni"/>
          <w:kern w:val="1"/>
          <w:szCs w:val="28"/>
        </w:rPr>
        <w:t>указанными в приложении №1 к настоящему постановлению</w:t>
      </w:r>
      <w:r w:rsidRPr="000A3072">
        <w:rPr>
          <w:color w:val="000000"/>
          <w:szCs w:val="28"/>
          <w:shd w:val="clear" w:color="auto" w:fill="FFFFFF"/>
        </w:rPr>
        <w:t xml:space="preserve"> перечень работ и (или) услуг по управлению многоквартирными домами, услуг и работ по содержанию и ремонту общего имущества в многоквартирных домах, </w:t>
      </w:r>
      <w:r w:rsidR="00BC0FA9">
        <w:rPr>
          <w:color w:val="000000"/>
          <w:szCs w:val="28"/>
          <w:shd w:val="clear" w:color="auto" w:fill="FFFFFF"/>
        </w:rPr>
        <w:t xml:space="preserve">а </w:t>
      </w:r>
      <w:r w:rsidRPr="000A3072">
        <w:rPr>
          <w:color w:val="000000"/>
          <w:szCs w:val="28"/>
          <w:shd w:val="clear" w:color="auto" w:fill="FFFFFF"/>
        </w:rPr>
        <w:t>также размер платы за содержание жилого помещения, согласно Приложению №2 к настоящему постановлению.</w:t>
      </w:r>
    </w:p>
    <w:p w:rsidR="00050485" w:rsidRDefault="009C3905" w:rsidP="00050485">
      <w:pPr>
        <w:pStyle w:val="af2"/>
        <w:numPr>
          <w:ilvl w:val="0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З</w:t>
      </w:r>
      <w:r w:rsidR="00050485">
        <w:rPr>
          <w:color w:val="000000"/>
          <w:szCs w:val="28"/>
          <w:shd w:val="clear" w:color="auto" w:fill="FFFFFF"/>
        </w:rPr>
        <w:t>аместител</w:t>
      </w:r>
      <w:r>
        <w:rPr>
          <w:color w:val="000000"/>
          <w:szCs w:val="28"/>
          <w:shd w:val="clear" w:color="auto" w:fill="FFFFFF"/>
        </w:rPr>
        <w:t>ю</w:t>
      </w:r>
      <w:r w:rsidR="00050485">
        <w:rPr>
          <w:color w:val="000000"/>
          <w:szCs w:val="28"/>
          <w:shd w:val="clear" w:color="auto" w:fill="FFFFFF"/>
        </w:rPr>
        <w:t xml:space="preserve"> руководителя администрации </w:t>
      </w:r>
      <w:r>
        <w:rPr>
          <w:color w:val="000000"/>
          <w:szCs w:val="28"/>
          <w:shd w:val="clear" w:color="auto" w:fill="FFFFFF"/>
        </w:rPr>
        <w:t>по инфраструктурному развитию</w:t>
      </w:r>
      <w:r w:rsidR="00050485">
        <w:rPr>
          <w:color w:val="000000"/>
          <w:szCs w:val="28"/>
          <w:shd w:val="clear" w:color="auto" w:fill="FFFFFF"/>
        </w:rPr>
        <w:t xml:space="preserve"> Тюкавкиной Н.Н.:</w:t>
      </w:r>
    </w:p>
    <w:p w:rsidR="00050485" w:rsidRPr="00050485" w:rsidRDefault="00050485" w:rsidP="00050485">
      <w:pPr>
        <w:pStyle w:val="af2"/>
        <w:numPr>
          <w:ilvl w:val="1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50485">
        <w:rPr>
          <w:color w:val="000000"/>
          <w:szCs w:val="28"/>
          <w:shd w:val="clear" w:color="auto" w:fill="FFFFFF"/>
        </w:rPr>
        <w:t>в течение одного рабочего дня со дня принятия настоящего постановления разместить его в государственной информационной системе жилищно-коммунального хозяйства;</w:t>
      </w:r>
    </w:p>
    <w:p w:rsidR="000A3072" w:rsidRDefault="00050485" w:rsidP="00050485">
      <w:pPr>
        <w:pStyle w:val="af2"/>
        <w:numPr>
          <w:ilvl w:val="1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50485">
        <w:rPr>
          <w:color w:val="000000"/>
          <w:szCs w:val="28"/>
          <w:shd w:val="clear" w:color="auto" w:fill="FFFFFF"/>
        </w:rPr>
        <w:t>в течение одного рабочего дня со дня принятия настоящего постановления направить его в ООО «</w:t>
      </w:r>
      <w:r w:rsidR="009C3905">
        <w:rPr>
          <w:color w:val="000000"/>
          <w:szCs w:val="28"/>
          <w:shd w:val="clear" w:color="auto" w:fill="FFFFFF"/>
        </w:rPr>
        <w:t>Сапфир</w:t>
      </w:r>
      <w:r w:rsidRPr="00050485">
        <w:rPr>
          <w:color w:val="000000"/>
          <w:szCs w:val="28"/>
          <w:shd w:val="clear" w:color="auto" w:fill="FFFFFF"/>
        </w:rPr>
        <w:t>» и в Государственну</w:t>
      </w:r>
      <w:r>
        <w:rPr>
          <w:color w:val="000000"/>
          <w:szCs w:val="28"/>
          <w:shd w:val="clear" w:color="auto" w:fill="FFFFFF"/>
        </w:rPr>
        <w:t>ю инспекцию Забайкальского края;</w:t>
      </w:r>
    </w:p>
    <w:p w:rsidR="00050485" w:rsidRPr="00050485" w:rsidRDefault="00050485" w:rsidP="00050485">
      <w:pPr>
        <w:pStyle w:val="af2"/>
        <w:numPr>
          <w:ilvl w:val="1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50485">
        <w:rPr>
          <w:color w:val="000000"/>
          <w:szCs w:val="28"/>
          <w:shd w:val="clear" w:color="auto" w:fill="FFFFFF"/>
        </w:rPr>
        <w:t>в течение 5 рабочих дней со дня принятия настоящего постан</w:t>
      </w:r>
      <w:r>
        <w:rPr>
          <w:color w:val="000000"/>
          <w:szCs w:val="28"/>
          <w:shd w:val="clear" w:color="auto" w:fill="FFFFFF"/>
        </w:rPr>
        <w:t>овления</w:t>
      </w:r>
      <w:r w:rsidRPr="00050485">
        <w:rPr>
          <w:color w:val="000000"/>
          <w:szCs w:val="28"/>
          <w:shd w:val="clear" w:color="auto" w:fill="FFFFFF"/>
        </w:rPr>
        <w:t xml:space="preserve"> </w:t>
      </w:r>
      <w:r w:rsidR="007314AB">
        <w:rPr>
          <w:color w:val="000000"/>
          <w:szCs w:val="28"/>
          <w:shd w:val="clear" w:color="auto" w:fill="FFFFFF"/>
        </w:rPr>
        <w:t xml:space="preserve">разместить его на информационных стендах или на входных группах </w:t>
      </w:r>
      <w:r w:rsidRPr="00050485">
        <w:rPr>
          <w:color w:val="000000"/>
          <w:szCs w:val="28"/>
          <w:shd w:val="clear" w:color="auto" w:fill="FFFFFF"/>
        </w:rPr>
        <w:t>многоквартирных дом</w:t>
      </w:r>
      <w:r w:rsidR="007314AB">
        <w:rPr>
          <w:color w:val="000000"/>
          <w:szCs w:val="28"/>
          <w:shd w:val="clear" w:color="auto" w:fill="FFFFFF"/>
        </w:rPr>
        <w:t>ов</w:t>
      </w:r>
      <w:r w:rsidRPr="00050485">
        <w:rPr>
          <w:color w:val="000000"/>
          <w:szCs w:val="28"/>
          <w:shd w:val="clear" w:color="auto" w:fill="FFFFFF"/>
        </w:rPr>
        <w:t>,</w:t>
      </w:r>
      <w:r w:rsidRPr="00050485">
        <w:rPr>
          <w:rFonts w:eastAsia="文鼎PL细上海宋Uni"/>
          <w:kern w:val="1"/>
          <w:szCs w:val="28"/>
        </w:rPr>
        <w:t xml:space="preserve"> указанных</w:t>
      </w:r>
      <w:r>
        <w:rPr>
          <w:rFonts w:eastAsia="文鼎PL细上海宋Uni"/>
          <w:kern w:val="1"/>
          <w:szCs w:val="28"/>
        </w:rPr>
        <w:t xml:space="preserve"> в П</w:t>
      </w:r>
      <w:r w:rsidRPr="00050485">
        <w:rPr>
          <w:rFonts w:eastAsia="文鼎PL细上海宋Uni"/>
          <w:kern w:val="1"/>
          <w:szCs w:val="28"/>
        </w:rPr>
        <w:t>риложении №1 к настоящему постановлению</w:t>
      </w:r>
    </w:p>
    <w:p w:rsidR="009C3905" w:rsidRDefault="006E75AA" w:rsidP="009C3905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4"/>
        </w:rPr>
      </w:pPr>
      <w:r>
        <w:rPr>
          <w:rFonts w:eastAsia="文鼎PL细上海宋Uni"/>
          <w:kern w:val="1"/>
          <w:szCs w:val="28"/>
        </w:rPr>
        <w:t>5</w:t>
      </w:r>
      <w:r w:rsidR="00580B1E" w:rsidRPr="000A3072">
        <w:rPr>
          <w:rFonts w:eastAsia="文鼎PL细上海宋Uni"/>
          <w:kern w:val="1"/>
          <w:szCs w:val="28"/>
        </w:rPr>
        <w:t>.</w:t>
      </w:r>
      <w:r w:rsidR="009F067D" w:rsidRPr="000A3072">
        <w:rPr>
          <w:rFonts w:eastAsia="文鼎PL细上海宋Uni"/>
          <w:kern w:val="1"/>
          <w:szCs w:val="28"/>
        </w:rPr>
        <w:t xml:space="preserve"> </w:t>
      </w:r>
      <w:r w:rsidR="00580B1E" w:rsidRPr="000A3072">
        <w:rPr>
          <w:rFonts w:eastAsia="文鼎PL细上海宋Uni"/>
          <w:kern w:val="1"/>
          <w:szCs w:val="28"/>
        </w:rPr>
        <w:t xml:space="preserve"> </w:t>
      </w:r>
      <w:r w:rsidR="009C3905" w:rsidRPr="00196F72">
        <w:rPr>
          <w:rFonts w:eastAsiaTheme="minorHAnsi"/>
          <w:szCs w:val="28"/>
          <w:lang w:eastAsia="en-US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Савватеевская, 23.</w:t>
      </w:r>
    </w:p>
    <w:p w:rsidR="009C3905" w:rsidRPr="00196F72" w:rsidRDefault="009C3905" w:rsidP="009C3905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4"/>
        </w:rPr>
      </w:pPr>
      <w:r>
        <w:rPr>
          <w:color w:val="333333"/>
          <w:szCs w:val="28"/>
        </w:rPr>
        <w:lastRenderedPageBreak/>
        <w:t>6</w:t>
      </w:r>
      <w:r>
        <w:rPr>
          <w:rFonts w:ascii="Arial" w:hAnsi="Arial" w:cs="Arial"/>
          <w:color w:val="333333"/>
          <w:sz w:val="24"/>
        </w:rPr>
        <w:t xml:space="preserve">. </w:t>
      </w:r>
      <w:r w:rsidRPr="00196F72">
        <w:rPr>
          <w:rFonts w:eastAsiaTheme="minorHAnsi"/>
          <w:szCs w:val="28"/>
          <w:lang w:eastAsia="en-US"/>
        </w:rPr>
        <w:t xml:space="preserve">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196F72">
          <w:rPr>
            <w:rFonts w:eastAsiaTheme="minorHAnsi"/>
            <w:szCs w:val="28"/>
            <w:lang w:val="en-US" w:eastAsia="en-US"/>
          </w:rPr>
          <w:t>www</w:t>
        </w:r>
        <w:r w:rsidRPr="00196F72">
          <w:rPr>
            <w:rFonts w:eastAsiaTheme="minorHAnsi"/>
            <w:szCs w:val="28"/>
            <w:lang w:eastAsia="en-US"/>
          </w:rPr>
          <w:t>.борзя-адм.рф</w:t>
        </w:r>
      </w:hyperlink>
      <w:r w:rsidRPr="00196F72">
        <w:rPr>
          <w:rFonts w:eastAsiaTheme="minorHAnsi"/>
          <w:szCs w:val="28"/>
          <w:lang w:eastAsia="en-US"/>
        </w:rPr>
        <w:t>).</w:t>
      </w:r>
    </w:p>
    <w:p w:rsidR="00FA1181" w:rsidRDefault="00FA1181" w:rsidP="009C3905">
      <w:pPr>
        <w:widowControl w:val="0"/>
        <w:suppressAutoHyphens/>
        <w:ind w:firstLine="709"/>
        <w:jc w:val="both"/>
        <w:rPr>
          <w:szCs w:val="28"/>
        </w:rPr>
      </w:pPr>
    </w:p>
    <w:p w:rsidR="008433E6" w:rsidRDefault="008433E6" w:rsidP="009C3905">
      <w:pPr>
        <w:widowControl w:val="0"/>
        <w:suppressAutoHyphens/>
        <w:ind w:firstLine="709"/>
        <w:jc w:val="both"/>
        <w:rPr>
          <w:szCs w:val="28"/>
        </w:rPr>
      </w:pPr>
    </w:p>
    <w:p w:rsidR="009C3905" w:rsidRPr="00635EB0" w:rsidRDefault="006B7457" w:rsidP="00635EB0">
      <w:pPr>
        <w:jc w:val="both"/>
        <w:rPr>
          <w:szCs w:val="28"/>
        </w:rPr>
      </w:pPr>
      <w:r>
        <w:rPr>
          <w:szCs w:val="28"/>
        </w:rPr>
        <w:t>Г</w:t>
      </w:r>
      <w:r w:rsidR="00CD6AE7">
        <w:rPr>
          <w:szCs w:val="28"/>
        </w:rPr>
        <w:t>лав</w:t>
      </w:r>
      <w:r>
        <w:rPr>
          <w:szCs w:val="28"/>
        </w:rPr>
        <w:t>а</w:t>
      </w:r>
      <w:r w:rsidR="00CD6AE7">
        <w:rPr>
          <w:szCs w:val="28"/>
        </w:rPr>
        <w:t xml:space="preserve"> </w:t>
      </w:r>
      <w:r w:rsidR="005974D8">
        <w:rPr>
          <w:szCs w:val="28"/>
        </w:rPr>
        <w:t xml:space="preserve">городского поселения «Борзинское» </w:t>
      </w:r>
      <w:r w:rsidR="00CD6AE7"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050485">
        <w:rPr>
          <w:szCs w:val="28"/>
        </w:rPr>
        <w:t xml:space="preserve"> </w:t>
      </w:r>
      <w:r w:rsidR="00391F4B">
        <w:rPr>
          <w:szCs w:val="28"/>
        </w:rPr>
        <w:t xml:space="preserve"> </w:t>
      </w:r>
      <w:r>
        <w:rPr>
          <w:szCs w:val="28"/>
        </w:rPr>
        <w:t xml:space="preserve">      В.Я. Нехамкин</w:t>
      </w:r>
    </w:p>
    <w:p w:rsidR="009C3905" w:rsidRDefault="009C3905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9A09B9" w:rsidRDefault="009A09B9" w:rsidP="00355520">
      <w:pPr>
        <w:jc w:val="right"/>
        <w:rPr>
          <w:sz w:val="24"/>
        </w:rPr>
      </w:pPr>
    </w:p>
    <w:p w:rsidR="00B51420" w:rsidRDefault="00B51420" w:rsidP="00355520">
      <w:pPr>
        <w:jc w:val="right"/>
        <w:rPr>
          <w:sz w:val="24"/>
        </w:rPr>
      </w:pPr>
    </w:p>
    <w:p w:rsidR="00B51420" w:rsidRDefault="00B51420" w:rsidP="00355520">
      <w:pPr>
        <w:jc w:val="right"/>
        <w:rPr>
          <w:sz w:val="24"/>
        </w:rPr>
      </w:pPr>
    </w:p>
    <w:p w:rsidR="0090718E" w:rsidRDefault="0090718E" w:rsidP="00355520">
      <w:pPr>
        <w:jc w:val="right"/>
        <w:rPr>
          <w:sz w:val="24"/>
        </w:rPr>
      </w:pPr>
    </w:p>
    <w:p w:rsidR="0090718E" w:rsidRDefault="0090718E" w:rsidP="00355520">
      <w:pPr>
        <w:jc w:val="right"/>
        <w:rPr>
          <w:sz w:val="24"/>
        </w:rPr>
      </w:pPr>
    </w:p>
    <w:p w:rsidR="0090718E" w:rsidRDefault="0090718E" w:rsidP="00355520">
      <w:pPr>
        <w:jc w:val="right"/>
        <w:rPr>
          <w:sz w:val="24"/>
        </w:rPr>
      </w:pPr>
    </w:p>
    <w:p w:rsidR="00355520" w:rsidRPr="00355520" w:rsidRDefault="00355520" w:rsidP="00355520">
      <w:pPr>
        <w:jc w:val="right"/>
        <w:rPr>
          <w:sz w:val="24"/>
        </w:rPr>
      </w:pPr>
      <w:r w:rsidRPr="00355520">
        <w:rPr>
          <w:sz w:val="24"/>
        </w:rPr>
        <w:lastRenderedPageBreak/>
        <w:t>Приложение №1</w:t>
      </w:r>
    </w:p>
    <w:p w:rsidR="00355520" w:rsidRPr="00355520" w:rsidRDefault="00355520" w:rsidP="00355520">
      <w:pPr>
        <w:jc w:val="right"/>
        <w:rPr>
          <w:sz w:val="24"/>
        </w:rPr>
      </w:pPr>
      <w:r>
        <w:rPr>
          <w:sz w:val="24"/>
        </w:rPr>
        <w:t>к</w:t>
      </w:r>
      <w:r w:rsidRPr="00355520">
        <w:rPr>
          <w:sz w:val="24"/>
        </w:rPr>
        <w:t xml:space="preserve"> постановлению администрации </w:t>
      </w:r>
    </w:p>
    <w:p w:rsidR="00355520" w:rsidRPr="00355520" w:rsidRDefault="00355520" w:rsidP="00355520">
      <w:pPr>
        <w:jc w:val="right"/>
        <w:rPr>
          <w:sz w:val="24"/>
        </w:rPr>
      </w:pPr>
      <w:r w:rsidRPr="00355520">
        <w:rPr>
          <w:sz w:val="24"/>
        </w:rPr>
        <w:t>городского поселения «Борзинское»</w:t>
      </w:r>
    </w:p>
    <w:p w:rsidR="00355520" w:rsidRPr="0056756A" w:rsidRDefault="00355520" w:rsidP="00355520">
      <w:pPr>
        <w:jc w:val="right"/>
        <w:rPr>
          <w:sz w:val="24"/>
          <w:u w:val="single"/>
        </w:rPr>
      </w:pPr>
      <w:r w:rsidRPr="00355520">
        <w:rPr>
          <w:sz w:val="24"/>
        </w:rPr>
        <w:t>от «</w:t>
      </w:r>
      <w:r w:rsidR="002A4834" w:rsidRPr="00B61491">
        <w:rPr>
          <w:sz w:val="24"/>
          <w:u w:val="single"/>
        </w:rPr>
        <w:t xml:space="preserve"> </w:t>
      </w:r>
      <w:r w:rsidR="009A09B9">
        <w:rPr>
          <w:sz w:val="24"/>
          <w:u w:val="single"/>
        </w:rPr>
        <w:t>16</w:t>
      </w:r>
      <w:r w:rsidR="002A4834" w:rsidRPr="00B61491">
        <w:rPr>
          <w:sz w:val="24"/>
          <w:u w:val="single"/>
        </w:rPr>
        <w:t xml:space="preserve"> </w:t>
      </w:r>
      <w:r w:rsidRPr="00355520">
        <w:rPr>
          <w:sz w:val="24"/>
        </w:rPr>
        <w:t xml:space="preserve">» </w:t>
      </w:r>
      <w:r w:rsidR="009A09B9">
        <w:rPr>
          <w:sz w:val="24"/>
        </w:rPr>
        <w:t>февраля</w:t>
      </w:r>
      <w:r w:rsidR="009C3905">
        <w:rPr>
          <w:sz w:val="24"/>
        </w:rPr>
        <w:t xml:space="preserve"> 202</w:t>
      </w:r>
      <w:r w:rsidR="009A09B9">
        <w:rPr>
          <w:sz w:val="24"/>
        </w:rPr>
        <w:t>2</w:t>
      </w:r>
      <w:r w:rsidRPr="00355520">
        <w:rPr>
          <w:sz w:val="24"/>
        </w:rPr>
        <w:t xml:space="preserve"> года №</w:t>
      </w:r>
      <w:r w:rsidR="00C23516">
        <w:rPr>
          <w:sz w:val="24"/>
        </w:rPr>
        <w:t xml:space="preserve"> </w:t>
      </w:r>
      <w:r w:rsidR="0056756A">
        <w:rPr>
          <w:sz w:val="24"/>
          <w:u w:val="single"/>
        </w:rPr>
        <w:t>7</w:t>
      </w:r>
      <w:r w:rsidR="00B51420">
        <w:rPr>
          <w:sz w:val="24"/>
          <w:u w:val="single"/>
        </w:rPr>
        <w:t>7</w:t>
      </w:r>
    </w:p>
    <w:p w:rsidR="00355520" w:rsidRDefault="00355520" w:rsidP="00355520">
      <w:pPr>
        <w:jc w:val="center"/>
        <w:rPr>
          <w:sz w:val="24"/>
        </w:rPr>
      </w:pPr>
    </w:p>
    <w:p w:rsidR="00355520" w:rsidRPr="00A52CF3" w:rsidRDefault="00355520" w:rsidP="00355520">
      <w:pPr>
        <w:jc w:val="center"/>
        <w:rPr>
          <w:b/>
          <w:szCs w:val="28"/>
        </w:rPr>
      </w:pPr>
      <w:r w:rsidRPr="00A52CF3">
        <w:rPr>
          <w:b/>
          <w:szCs w:val="28"/>
        </w:rPr>
        <w:t xml:space="preserve">Перечень многоквартирных домах, расположенных на территории городского поселения «Борзинское» муниципального района «Борзинский район» Забайкальского края, </w:t>
      </w:r>
      <w:r w:rsidR="00A52CF3" w:rsidRPr="00A52CF3">
        <w:rPr>
          <w:b/>
          <w:shd w:val="clear" w:color="auto" w:fill="FFFFFF"/>
        </w:rPr>
        <w:t>в отношении которых собственниками помещений не выбран способ управления такими домами в порядке, установленном Жилищном кодексом Российской Федерации, или выбранный способ управления не реализован, не определена управляющая организация</w:t>
      </w:r>
    </w:p>
    <w:p w:rsidR="00355520" w:rsidRDefault="00355520" w:rsidP="00355520">
      <w:pPr>
        <w:jc w:val="center"/>
        <w:rPr>
          <w:b/>
          <w:szCs w:val="28"/>
        </w:rPr>
      </w:pPr>
    </w:p>
    <w:tbl>
      <w:tblPr>
        <w:tblpPr w:leftFromText="180" w:rightFromText="180" w:vertAnchor="text" w:tblpY="1"/>
        <w:tblOverlap w:val="never"/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3"/>
        <w:gridCol w:w="8282"/>
      </w:tblGrid>
      <w:tr w:rsidR="00A52CF3" w:rsidTr="00635EB0">
        <w:trPr>
          <w:trHeight w:val="401"/>
        </w:trPr>
        <w:tc>
          <w:tcPr>
            <w:tcW w:w="1423" w:type="dxa"/>
          </w:tcPr>
          <w:p w:rsidR="00A52CF3" w:rsidRPr="00A017FF" w:rsidRDefault="00A52CF3" w:rsidP="000344BD">
            <w:pPr>
              <w:jc w:val="center"/>
              <w:rPr>
                <w:szCs w:val="28"/>
              </w:rPr>
            </w:pPr>
            <w:r w:rsidRPr="00A017FF">
              <w:rPr>
                <w:szCs w:val="28"/>
              </w:rPr>
              <w:t>№</w:t>
            </w:r>
            <w:r>
              <w:rPr>
                <w:szCs w:val="28"/>
              </w:rPr>
              <w:t xml:space="preserve"> п/п</w:t>
            </w:r>
          </w:p>
        </w:tc>
        <w:tc>
          <w:tcPr>
            <w:tcW w:w="8282" w:type="dxa"/>
          </w:tcPr>
          <w:p w:rsidR="00A52CF3" w:rsidRPr="00A017FF" w:rsidRDefault="00A52CF3" w:rsidP="000344BD">
            <w:pPr>
              <w:jc w:val="center"/>
              <w:rPr>
                <w:szCs w:val="28"/>
              </w:rPr>
            </w:pPr>
            <w:r w:rsidRPr="00A017FF">
              <w:rPr>
                <w:szCs w:val="28"/>
              </w:rPr>
              <w:t xml:space="preserve">Адрес </w:t>
            </w:r>
            <w:r>
              <w:rPr>
                <w:szCs w:val="28"/>
              </w:rPr>
              <w:t xml:space="preserve">многоквартирного </w:t>
            </w:r>
            <w:r w:rsidRPr="00A017FF">
              <w:rPr>
                <w:szCs w:val="28"/>
              </w:rPr>
              <w:t>дома</w:t>
            </w:r>
          </w:p>
        </w:tc>
      </w:tr>
      <w:tr w:rsidR="00A52CF3" w:rsidTr="00635EB0">
        <w:trPr>
          <w:trHeight w:val="387"/>
        </w:trPr>
        <w:tc>
          <w:tcPr>
            <w:tcW w:w="142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82" w:type="dxa"/>
          </w:tcPr>
          <w:p w:rsidR="00A52CF3" w:rsidRPr="00D31946" w:rsidRDefault="00A52CF3" w:rsidP="00D9443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 w:rsidR="009C3905">
              <w:rPr>
                <w:color w:val="000000" w:themeColor="text1"/>
                <w:szCs w:val="28"/>
              </w:rPr>
              <w:t xml:space="preserve">ул. </w:t>
            </w:r>
            <w:r w:rsidR="00D94435">
              <w:rPr>
                <w:color w:val="000000" w:themeColor="text1"/>
                <w:szCs w:val="28"/>
              </w:rPr>
              <w:t>Ленина, 42</w:t>
            </w:r>
          </w:p>
        </w:tc>
      </w:tr>
      <w:tr w:rsidR="00A52CF3" w:rsidTr="00635EB0">
        <w:trPr>
          <w:trHeight w:val="401"/>
        </w:trPr>
        <w:tc>
          <w:tcPr>
            <w:tcW w:w="142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82" w:type="dxa"/>
          </w:tcPr>
          <w:p w:rsidR="00A52CF3" w:rsidRPr="00D31946" w:rsidRDefault="00A52CF3" w:rsidP="00D9443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ул. </w:t>
            </w:r>
            <w:r w:rsidR="009C3905">
              <w:rPr>
                <w:color w:val="000000" w:themeColor="text1"/>
                <w:szCs w:val="28"/>
              </w:rPr>
              <w:t xml:space="preserve"> </w:t>
            </w:r>
            <w:r w:rsidR="00D94435">
              <w:rPr>
                <w:color w:val="000000" w:themeColor="text1"/>
                <w:szCs w:val="28"/>
              </w:rPr>
              <w:t>Ленина, 44</w:t>
            </w:r>
          </w:p>
        </w:tc>
      </w:tr>
      <w:tr w:rsidR="00D94435" w:rsidTr="00635EB0">
        <w:trPr>
          <w:trHeight w:val="401"/>
        </w:trPr>
        <w:tc>
          <w:tcPr>
            <w:tcW w:w="1423" w:type="dxa"/>
          </w:tcPr>
          <w:p w:rsidR="00D94435" w:rsidRDefault="00D94435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282" w:type="dxa"/>
          </w:tcPr>
          <w:p w:rsidR="00D94435" w:rsidRDefault="00D94435" w:rsidP="00D9443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ул. </w:t>
            </w:r>
            <w:r>
              <w:rPr>
                <w:color w:val="000000" w:themeColor="text1"/>
                <w:szCs w:val="28"/>
              </w:rPr>
              <w:t xml:space="preserve"> Гастелло, дом 21</w:t>
            </w:r>
          </w:p>
        </w:tc>
      </w:tr>
      <w:tr w:rsidR="00D94435" w:rsidTr="00635EB0">
        <w:trPr>
          <w:trHeight w:val="401"/>
        </w:trPr>
        <w:tc>
          <w:tcPr>
            <w:tcW w:w="1423" w:type="dxa"/>
          </w:tcPr>
          <w:p w:rsidR="00D94435" w:rsidRDefault="00D94435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282" w:type="dxa"/>
          </w:tcPr>
          <w:p w:rsidR="00D94435" w:rsidRDefault="00D94435" w:rsidP="00D9443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ул. </w:t>
            </w:r>
            <w:r>
              <w:rPr>
                <w:color w:val="000000" w:themeColor="text1"/>
                <w:szCs w:val="28"/>
              </w:rPr>
              <w:t xml:space="preserve"> Гастелло, дом 23</w:t>
            </w:r>
          </w:p>
        </w:tc>
      </w:tr>
      <w:tr w:rsidR="00D94435" w:rsidTr="00635EB0">
        <w:trPr>
          <w:trHeight w:val="401"/>
        </w:trPr>
        <w:tc>
          <w:tcPr>
            <w:tcW w:w="1423" w:type="dxa"/>
          </w:tcPr>
          <w:p w:rsidR="00D94435" w:rsidRDefault="00D94435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282" w:type="dxa"/>
          </w:tcPr>
          <w:p w:rsidR="00D94435" w:rsidRDefault="00D94435" w:rsidP="00D9443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ул. </w:t>
            </w:r>
            <w:r>
              <w:rPr>
                <w:color w:val="000000" w:themeColor="text1"/>
                <w:szCs w:val="28"/>
              </w:rPr>
              <w:t xml:space="preserve"> Гастелло, дом 25</w:t>
            </w:r>
          </w:p>
        </w:tc>
      </w:tr>
    </w:tbl>
    <w:p w:rsidR="00355520" w:rsidRPr="00A70664" w:rsidRDefault="00355520" w:rsidP="00355520">
      <w:pPr>
        <w:rPr>
          <w:szCs w:val="28"/>
        </w:rPr>
      </w:pPr>
    </w:p>
    <w:p w:rsidR="009365E6" w:rsidRPr="0049400B" w:rsidRDefault="00DB0315" w:rsidP="0049400B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49400B">
        <w:rPr>
          <w:szCs w:val="28"/>
        </w:rPr>
        <w:t xml:space="preserve">                               </w:t>
      </w:r>
    </w:p>
    <w:p w:rsidR="0049400B" w:rsidRDefault="0049400B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2570BD" w:rsidRDefault="002570BD" w:rsidP="00BC0FA9">
      <w:pPr>
        <w:jc w:val="right"/>
        <w:rPr>
          <w:sz w:val="24"/>
        </w:rPr>
      </w:pPr>
    </w:p>
    <w:p w:rsidR="0090718E" w:rsidRDefault="0090718E" w:rsidP="00BC0FA9">
      <w:pPr>
        <w:jc w:val="right"/>
        <w:rPr>
          <w:sz w:val="24"/>
        </w:rPr>
      </w:pPr>
      <w:bookmarkStart w:id="0" w:name="_GoBack"/>
      <w:bookmarkEnd w:id="0"/>
    </w:p>
    <w:p w:rsidR="009C3905" w:rsidRDefault="009C3905" w:rsidP="0056756A">
      <w:pPr>
        <w:rPr>
          <w:sz w:val="24"/>
        </w:rPr>
      </w:pPr>
    </w:p>
    <w:p w:rsidR="00BC0FA9" w:rsidRPr="00355520" w:rsidRDefault="00BC0FA9" w:rsidP="00BC0FA9">
      <w:pPr>
        <w:jc w:val="right"/>
        <w:rPr>
          <w:sz w:val="24"/>
        </w:rPr>
      </w:pPr>
      <w:r w:rsidRPr="00355520">
        <w:rPr>
          <w:sz w:val="24"/>
        </w:rPr>
        <w:lastRenderedPageBreak/>
        <w:t>Приложение №</w:t>
      </w:r>
      <w:r>
        <w:rPr>
          <w:sz w:val="24"/>
        </w:rPr>
        <w:t>2</w:t>
      </w:r>
    </w:p>
    <w:p w:rsidR="00BC0FA9" w:rsidRPr="00355520" w:rsidRDefault="00BC0FA9" w:rsidP="00BC0FA9">
      <w:pPr>
        <w:jc w:val="right"/>
        <w:rPr>
          <w:sz w:val="24"/>
        </w:rPr>
      </w:pPr>
      <w:r>
        <w:rPr>
          <w:sz w:val="24"/>
        </w:rPr>
        <w:t>к</w:t>
      </w:r>
      <w:r w:rsidRPr="00355520">
        <w:rPr>
          <w:sz w:val="24"/>
        </w:rPr>
        <w:t xml:space="preserve"> постановлению администрации </w:t>
      </w:r>
    </w:p>
    <w:p w:rsidR="00BC0FA9" w:rsidRPr="00355520" w:rsidRDefault="00BC0FA9" w:rsidP="00BC0FA9">
      <w:pPr>
        <w:jc w:val="right"/>
        <w:rPr>
          <w:sz w:val="24"/>
        </w:rPr>
      </w:pPr>
      <w:r w:rsidRPr="00355520">
        <w:rPr>
          <w:sz w:val="24"/>
        </w:rPr>
        <w:t>городского поселения «Борзинское»</w:t>
      </w:r>
    </w:p>
    <w:p w:rsidR="002A4834" w:rsidRPr="00C23516" w:rsidRDefault="002A4834" w:rsidP="002A4834">
      <w:pPr>
        <w:jc w:val="right"/>
        <w:rPr>
          <w:sz w:val="24"/>
          <w:u w:val="single"/>
        </w:rPr>
      </w:pPr>
      <w:r w:rsidRPr="00355520">
        <w:rPr>
          <w:sz w:val="24"/>
        </w:rPr>
        <w:t>от «</w:t>
      </w:r>
      <w:r w:rsidRPr="009C3905">
        <w:rPr>
          <w:sz w:val="24"/>
          <w:u w:val="single"/>
        </w:rPr>
        <w:t xml:space="preserve"> </w:t>
      </w:r>
      <w:r w:rsidR="0056756A">
        <w:rPr>
          <w:sz w:val="24"/>
          <w:u w:val="single"/>
        </w:rPr>
        <w:t>16</w:t>
      </w:r>
      <w:r w:rsidRPr="009C3905">
        <w:rPr>
          <w:sz w:val="24"/>
          <w:u w:val="single"/>
        </w:rPr>
        <w:t xml:space="preserve"> </w:t>
      </w:r>
      <w:r w:rsidR="00C62A72">
        <w:rPr>
          <w:sz w:val="24"/>
        </w:rPr>
        <w:t xml:space="preserve">» </w:t>
      </w:r>
      <w:r w:rsidR="0056756A">
        <w:rPr>
          <w:sz w:val="24"/>
        </w:rPr>
        <w:t>февраля 2022</w:t>
      </w:r>
      <w:r w:rsidRPr="00355520">
        <w:rPr>
          <w:sz w:val="24"/>
        </w:rPr>
        <w:t xml:space="preserve"> года № </w:t>
      </w:r>
      <w:r w:rsidR="002570BD">
        <w:rPr>
          <w:sz w:val="24"/>
          <w:u w:val="single"/>
        </w:rPr>
        <w:t>77</w:t>
      </w: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Pr="00BC0FA9" w:rsidRDefault="00BC0FA9" w:rsidP="00BC0FA9">
      <w:pPr>
        <w:shd w:val="clear" w:color="auto" w:fill="FFFFFF"/>
        <w:jc w:val="center"/>
        <w:rPr>
          <w:b/>
          <w:szCs w:val="28"/>
        </w:rPr>
      </w:pPr>
      <w:r w:rsidRPr="00BC0FA9">
        <w:rPr>
          <w:b/>
          <w:color w:val="000000"/>
          <w:szCs w:val="28"/>
          <w:shd w:val="clear" w:color="auto" w:fill="FFFFFF"/>
        </w:rPr>
        <w:t>Перечень работ и (или) услуг по управлению многоквартирными домами, услуг и работ по содержанию и ремонту общего имущества в многоквартирных домах, а также размер платы за содержание жилого помещения</w:t>
      </w: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Pr="000344BD" w:rsidRDefault="00766FDC" w:rsidP="000344BD">
      <w:pPr>
        <w:shd w:val="clear" w:color="auto" w:fill="FFFFFF"/>
        <w:jc w:val="center"/>
        <w:rPr>
          <w:sz w:val="24"/>
        </w:rPr>
      </w:pPr>
      <w:r w:rsidRPr="000344BD">
        <w:rPr>
          <w:b/>
          <w:bCs/>
          <w:color w:val="000000"/>
          <w:sz w:val="24"/>
        </w:rPr>
        <w:t>Многоквартирные дома, расположенные</w:t>
      </w:r>
      <w:r w:rsidRPr="00766FDC">
        <w:rPr>
          <w:b/>
          <w:bCs/>
          <w:color w:val="000000"/>
          <w:sz w:val="24"/>
        </w:rPr>
        <w:t xml:space="preserve"> по адресу: Забайкальский край, г.</w:t>
      </w:r>
      <w:r w:rsidRPr="000344BD">
        <w:rPr>
          <w:b/>
          <w:bCs/>
          <w:color w:val="000000"/>
          <w:sz w:val="24"/>
        </w:rPr>
        <w:t xml:space="preserve"> </w:t>
      </w:r>
      <w:r w:rsidRPr="00766FDC">
        <w:rPr>
          <w:b/>
          <w:bCs/>
          <w:color w:val="000000"/>
          <w:sz w:val="24"/>
        </w:rPr>
        <w:t>Борзя, ул.</w:t>
      </w:r>
      <w:r w:rsidRPr="000344BD">
        <w:rPr>
          <w:b/>
          <w:bCs/>
          <w:color w:val="000000"/>
          <w:sz w:val="24"/>
        </w:rPr>
        <w:t xml:space="preserve"> </w:t>
      </w:r>
      <w:r w:rsidR="005274B1">
        <w:rPr>
          <w:b/>
          <w:bCs/>
          <w:color w:val="000000"/>
          <w:sz w:val="24"/>
        </w:rPr>
        <w:t>Ленина</w:t>
      </w:r>
      <w:r w:rsidR="000344BD" w:rsidRPr="000344BD">
        <w:rPr>
          <w:b/>
          <w:bCs/>
          <w:color w:val="000000"/>
          <w:sz w:val="24"/>
        </w:rPr>
        <w:t xml:space="preserve">, </w:t>
      </w:r>
      <w:r w:rsidR="00480837">
        <w:rPr>
          <w:b/>
          <w:bCs/>
          <w:color w:val="000000"/>
          <w:sz w:val="24"/>
        </w:rPr>
        <w:t xml:space="preserve">дом </w:t>
      </w:r>
      <w:r w:rsidR="005274B1">
        <w:rPr>
          <w:b/>
          <w:bCs/>
          <w:color w:val="000000"/>
          <w:sz w:val="24"/>
        </w:rPr>
        <w:t>42 и дом 44</w:t>
      </w:r>
      <w:r w:rsidR="00480837">
        <w:rPr>
          <w:b/>
          <w:bCs/>
          <w:color w:val="000000"/>
          <w:sz w:val="24"/>
        </w:rPr>
        <w:t xml:space="preserve"> </w:t>
      </w:r>
    </w:p>
    <w:p w:rsidR="00651304" w:rsidRDefault="00651304" w:rsidP="00596662">
      <w:pPr>
        <w:shd w:val="clear" w:color="auto" w:fill="FFFFFF"/>
        <w:rPr>
          <w:szCs w:val="28"/>
        </w:rPr>
      </w:pPr>
    </w:p>
    <w:tbl>
      <w:tblPr>
        <w:tblW w:w="941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36"/>
        <w:gridCol w:w="4395"/>
        <w:gridCol w:w="2552"/>
        <w:gridCol w:w="10"/>
        <w:gridCol w:w="1407"/>
        <w:gridCol w:w="10"/>
      </w:tblGrid>
      <w:tr w:rsidR="004F774D" w:rsidRPr="00ED4C74" w:rsidTr="004F774D">
        <w:trPr>
          <w:gridAfter w:val="1"/>
          <w:wAfter w:w="10" w:type="dxa"/>
          <w:trHeight w:val="11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ED4C74" w:rsidRDefault="004F774D" w:rsidP="00254352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ED4C74" w:rsidRDefault="004F774D" w:rsidP="00254352">
            <w:pPr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ED4C74" w:rsidRDefault="004F774D" w:rsidP="00254352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ED4C74" w:rsidRDefault="004F774D" w:rsidP="00254352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Стоимость на 1 кв. м. общ. площади (руб. в мес.)</w:t>
            </w:r>
          </w:p>
        </w:tc>
      </w:tr>
      <w:tr w:rsidR="004F774D" w:rsidRPr="003A3B69" w:rsidTr="004F774D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4F774D" w:rsidRDefault="004F774D" w:rsidP="004F77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4F774D" w:rsidRDefault="004F774D" w:rsidP="003E5AD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одержание и текущий ремонт общего имущества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E22F03" w:rsidRDefault="004F774D" w:rsidP="00254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E73B57" w:rsidRDefault="00E73B57" w:rsidP="00254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7</w:t>
            </w:r>
            <w:r>
              <w:rPr>
                <w:b/>
                <w:bCs/>
                <w:color w:val="000000"/>
                <w:sz w:val="22"/>
                <w:szCs w:val="22"/>
              </w:rPr>
              <w:t>,89</w:t>
            </w:r>
          </w:p>
        </w:tc>
      </w:tr>
      <w:tr w:rsidR="004F774D" w:rsidRPr="003A3B69" w:rsidTr="004F774D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4F774D" w:rsidRDefault="004F774D" w:rsidP="004F774D">
            <w:pPr>
              <w:jc w:val="center"/>
              <w:rPr>
                <w:b/>
                <w:color w:val="000000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4F774D" w:rsidRDefault="004F774D" w:rsidP="003E5ADD">
            <w:pPr>
              <w:rPr>
                <w:b/>
                <w:color w:val="000000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>Работы, необходимые для надлежащего содержания несущих конструкций (фундаментов, стен, колонн и столбов, перекрытий,  балок, ригелей, лестниц, несущих элементов крыши) и ненесущих конструкций (перегородок, внутренней отделки, полов) многоквартирных дом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E22F03" w:rsidRDefault="004F774D" w:rsidP="00254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E22F03" w:rsidRDefault="00E73B57" w:rsidP="00254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26</w:t>
            </w:r>
          </w:p>
        </w:tc>
      </w:tr>
      <w:tr w:rsidR="004F774D" w:rsidRPr="003A3B69" w:rsidTr="004F774D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Pr="00DE4266" w:rsidRDefault="004F774D" w:rsidP="00254352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DE4266" w:rsidRDefault="004F774D" w:rsidP="00254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ий осмотр конструктивных элементов здания, выполняемый в целях надлежащего содержания фундаментов, стен, перекрытий, фасадов,</w:t>
            </w:r>
            <w:r w:rsidRPr="00DE426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нутренней отделки, лестниц, полов помещений, относящихся к общему имуществу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E22F03" w:rsidRDefault="004F774D" w:rsidP="00254352">
            <w:pPr>
              <w:jc w:val="center"/>
              <w:rPr>
                <w:color w:val="000000"/>
                <w:sz w:val="22"/>
                <w:szCs w:val="22"/>
              </w:rPr>
            </w:pPr>
            <w:r w:rsidRPr="00E22F03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E22F03" w:rsidRDefault="00E73B57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03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Pr="00DE4266" w:rsidRDefault="004F774D" w:rsidP="00254352">
            <w:pPr>
              <w:jc w:val="center"/>
            </w:pPr>
            <w:r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DE4266" w:rsidRDefault="004F774D" w:rsidP="0025435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E22F03" w:rsidRDefault="004F774D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E22F03" w:rsidRDefault="00E73B57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9</w:t>
            </w:r>
          </w:p>
        </w:tc>
      </w:tr>
      <w:tr w:rsidR="004F774D" w:rsidRPr="003A3B69" w:rsidTr="004F774D">
        <w:trPr>
          <w:gridAfter w:val="1"/>
          <w:wAfter w:w="10" w:type="dxa"/>
          <w:trHeight w:val="36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Pr="00DE4266" w:rsidRDefault="004F774D" w:rsidP="00B47F51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1.</w:t>
            </w: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B47F51" w:rsidRDefault="004F774D" w:rsidP="00254352">
            <w:pPr>
              <w:jc w:val="both"/>
              <w:rPr>
                <w:color w:val="000000"/>
                <w:sz w:val="22"/>
                <w:szCs w:val="22"/>
              </w:rPr>
            </w:pPr>
            <w:r w:rsidRPr="00B47F51">
              <w:rPr>
                <w:color w:val="000000"/>
                <w:sz w:val="22"/>
                <w:szCs w:val="22"/>
              </w:rPr>
              <w:t>Очистка кровли от мусора (при необходимост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E22F03" w:rsidRDefault="004F774D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E22F03" w:rsidRDefault="00E73B57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44</w:t>
            </w:r>
          </w:p>
        </w:tc>
      </w:tr>
      <w:tr w:rsidR="004F774D" w:rsidRPr="003A3B69" w:rsidTr="004F774D">
        <w:trPr>
          <w:gridAfter w:val="1"/>
          <w:wAfter w:w="10" w:type="dxa"/>
          <w:trHeight w:val="36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Pr="00DE4266" w:rsidRDefault="004F774D" w:rsidP="002543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B47F51" w:rsidRDefault="004F774D" w:rsidP="00254352">
            <w:pPr>
              <w:jc w:val="both"/>
              <w:rPr>
                <w:color w:val="000000"/>
                <w:sz w:val="22"/>
                <w:szCs w:val="22"/>
              </w:rPr>
            </w:pPr>
            <w:r w:rsidRPr="00B47F51">
              <w:rPr>
                <w:color w:val="000000"/>
                <w:sz w:val="22"/>
                <w:szCs w:val="22"/>
              </w:rPr>
              <w:t>Проверка кровли скопления снега и нале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E22F03" w:rsidRDefault="004F774D" w:rsidP="00B47F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 в период с октября по ма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E73B57" w:rsidRDefault="00E73B57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3B57">
              <w:rPr>
                <w:bCs/>
                <w:color w:val="000000"/>
                <w:sz w:val="22"/>
                <w:szCs w:val="22"/>
              </w:rPr>
              <w:t>0,05</w:t>
            </w:r>
          </w:p>
        </w:tc>
      </w:tr>
      <w:tr w:rsidR="004F774D" w:rsidRPr="003A3B69" w:rsidTr="004F774D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B47F51" w:rsidRDefault="004F774D" w:rsidP="004F774D">
            <w:pPr>
              <w:jc w:val="center"/>
              <w:rPr>
                <w:color w:val="000000"/>
                <w:sz w:val="22"/>
                <w:szCs w:val="22"/>
              </w:rPr>
            </w:pPr>
            <w:r w:rsidRPr="00B47F51">
              <w:rPr>
                <w:color w:val="000000"/>
                <w:sz w:val="22"/>
                <w:szCs w:val="22"/>
              </w:rPr>
              <w:t>1.1.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B47F51" w:rsidRDefault="004F774D" w:rsidP="00254352">
            <w:pPr>
              <w:jc w:val="both"/>
              <w:rPr>
                <w:color w:val="000000"/>
                <w:sz w:val="22"/>
                <w:szCs w:val="22"/>
              </w:rPr>
            </w:pPr>
            <w:r w:rsidRPr="00B47F51">
              <w:rPr>
                <w:color w:val="000000"/>
                <w:sz w:val="22"/>
                <w:szCs w:val="22"/>
              </w:rPr>
              <w:t>Очистка кровли от снега и скалывания сосулек при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B47F51" w:rsidRDefault="004F774D" w:rsidP="00254352">
            <w:pPr>
              <w:jc w:val="center"/>
              <w:rPr>
                <w:color w:val="000000"/>
                <w:sz w:val="22"/>
                <w:szCs w:val="22"/>
              </w:rPr>
            </w:pPr>
            <w:r w:rsidRPr="00B47F51">
              <w:rPr>
                <w:color w:val="000000"/>
                <w:sz w:val="22"/>
                <w:szCs w:val="22"/>
              </w:rPr>
              <w:t>1 раз в зимний пери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B47F51" w:rsidRDefault="00E73B57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58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Pr="00B47F51" w:rsidRDefault="004F774D" w:rsidP="00254352">
            <w:pPr>
              <w:jc w:val="center"/>
              <w:rPr>
                <w:sz w:val="22"/>
                <w:szCs w:val="22"/>
              </w:rPr>
            </w:pPr>
            <w:r w:rsidRPr="00B47F51">
              <w:rPr>
                <w:sz w:val="22"/>
                <w:szCs w:val="22"/>
              </w:rPr>
              <w:t>1.1.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B47F51" w:rsidRDefault="004F774D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целостности оконных и дверных заполнений, плотности притворов, механической плот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CB05C2" w:rsidRDefault="004F774D" w:rsidP="00254352">
            <w:pPr>
              <w:jc w:val="center"/>
              <w:rPr>
                <w:sz w:val="22"/>
                <w:szCs w:val="22"/>
              </w:rPr>
            </w:pPr>
            <w:r w:rsidRPr="00CB05C2">
              <w:rPr>
                <w:sz w:val="22"/>
                <w:szCs w:val="22"/>
              </w:rPr>
              <w:t>1 раз 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B47F51" w:rsidRDefault="00E73B57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4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Pr="00B47F51" w:rsidRDefault="004F774D" w:rsidP="00254352">
            <w:pPr>
              <w:jc w:val="center"/>
              <w:rPr>
                <w:sz w:val="22"/>
                <w:szCs w:val="22"/>
              </w:rPr>
            </w:pPr>
            <w:r w:rsidRPr="00B47F51">
              <w:rPr>
                <w:sz w:val="22"/>
                <w:szCs w:val="22"/>
              </w:rPr>
              <w:t>1.1.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B47F51" w:rsidRDefault="004F774D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CB05C2" w:rsidRDefault="004F774D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B47F51" w:rsidRDefault="00E73B57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5</w:t>
            </w:r>
          </w:p>
        </w:tc>
      </w:tr>
      <w:tr w:rsidR="004F774D" w:rsidRPr="003A3B69" w:rsidTr="004F774D">
        <w:trPr>
          <w:gridAfter w:val="1"/>
          <w:wAfter w:w="10" w:type="dxa"/>
          <w:trHeight w:val="6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Pr="00B47F51" w:rsidRDefault="004F774D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8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B47F51" w:rsidRDefault="004F774D" w:rsidP="002543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кровли отдельными элемент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CB05C2" w:rsidRDefault="004F774D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B47F51" w:rsidRDefault="00E73B57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65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Pr="00B47F51" w:rsidRDefault="004F774D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9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B47F51" w:rsidRDefault="004F774D" w:rsidP="002543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и укрепление входных две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B47F51" w:rsidRDefault="004F774D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B47F51" w:rsidRDefault="00E73B57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3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Pr="004F774D" w:rsidRDefault="004F774D" w:rsidP="00254352">
            <w:pPr>
              <w:jc w:val="center"/>
              <w:rPr>
                <w:b/>
                <w:sz w:val="22"/>
                <w:szCs w:val="22"/>
              </w:rPr>
            </w:pPr>
            <w:r w:rsidRPr="004F774D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4F774D" w:rsidRDefault="004F774D" w:rsidP="0025435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 xml:space="preserve">Работы, необходимые для надлежащего содержания оборудования и систем инженерно-технического обеспечения, </w:t>
            </w:r>
            <w:r w:rsidRPr="004F774D">
              <w:rPr>
                <w:b/>
                <w:color w:val="000000"/>
                <w:sz w:val="22"/>
                <w:szCs w:val="22"/>
              </w:rPr>
              <w:lastRenderedPageBreak/>
              <w:t>входящих в состав общего имущества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B47F51" w:rsidRDefault="004F774D" w:rsidP="00254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23051F" w:rsidRDefault="0023051F" w:rsidP="00254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51F">
              <w:rPr>
                <w:b/>
                <w:bCs/>
                <w:color w:val="000000"/>
                <w:sz w:val="22"/>
                <w:szCs w:val="22"/>
              </w:rPr>
              <w:t>4,18</w:t>
            </w:r>
          </w:p>
        </w:tc>
      </w:tr>
      <w:tr w:rsidR="004F774D" w:rsidRPr="0023051F" w:rsidTr="004F774D">
        <w:trPr>
          <w:gridAfter w:val="1"/>
          <w:wAfter w:w="10" w:type="dxa"/>
          <w:trHeight w:val="759"/>
        </w:trPr>
        <w:tc>
          <w:tcPr>
            <w:tcW w:w="10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774D" w:rsidRPr="00B47F51" w:rsidRDefault="004F774D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43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F774D" w:rsidRPr="00B47F51" w:rsidRDefault="004F774D" w:rsidP="007606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й осмотр технического состояния системы холодного водоснабж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774D" w:rsidRPr="00B47F51" w:rsidRDefault="004F774D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F774D" w:rsidRPr="0023051F" w:rsidRDefault="0023051F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051F">
              <w:rPr>
                <w:bCs/>
                <w:color w:val="000000"/>
                <w:sz w:val="22"/>
                <w:szCs w:val="22"/>
              </w:rPr>
              <w:t>0,34</w:t>
            </w:r>
          </w:p>
        </w:tc>
      </w:tr>
      <w:tr w:rsidR="004F774D" w:rsidRPr="0023051F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Pr="00B47F51" w:rsidRDefault="004F774D" w:rsidP="00254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B47F51" w:rsidRDefault="004F774D" w:rsidP="002543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B47F51" w:rsidRDefault="004F774D" w:rsidP="00254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23051F" w:rsidRDefault="004F774D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F774D" w:rsidRPr="0023051F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Pr="00B47F51" w:rsidRDefault="004F774D" w:rsidP="00A30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B47F51" w:rsidRDefault="004F774D" w:rsidP="00A309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й осмотр технического состояния системы горячего водоснабже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B47F51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23051F" w:rsidRDefault="0023051F" w:rsidP="00A3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051F">
              <w:rPr>
                <w:bCs/>
                <w:color w:val="000000"/>
                <w:sz w:val="22"/>
                <w:szCs w:val="22"/>
              </w:rPr>
              <w:t>0,34</w:t>
            </w:r>
          </w:p>
        </w:tc>
      </w:tr>
      <w:tr w:rsidR="004F774D" w:rsidRPr="0023051F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Default="004F774D" w:rsidP="00A30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Default="004F774D" w:rsidP="009379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й осмотр технического состояния системы водоотведе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23051F" w:rsidRDefault="0023051F" w:rsidP="00A3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051F">
              <w:rPr>
                <w:bCs/>
                <w:color w:val="000000"/>
                <w:sz w:val="22"/>
                <w:szCs w:val="22"/>
              </w:rPr>
              <w:t>0,35</w:t>
            </w:r>
          </w:p>
        </w:tc>
      </w:tr>
      <w:tr w:rsidR="004F774D" w:rsidRPr="0023051F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Default="004F774D" w:rsidP="00A30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Default="004F774D" w:rsidP="009379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й осмотр технического состояния системы теплоснабже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23051F" w:rsidRDefault="0023051F" w:rsidP="00A3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051F">
              <w:rPr>
                <w:bCs/>
                <w:color w:val="000000"/>
                <w:sz w:val="22"/>
                <w:szCs w:val="22"/>
              </w:rPr>
              <w:t>0,35</w:t>
            </w:r>
          </w:p>
        </w:tc>
      </w:tr>
      <w:tr w:rsidR="004F774D" w:rsidRPr="0023051F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Default="004F774D" w:rsidP="00A30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Default="004F774D" w:rsidP="00A309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, регулировка, промывка, испытание, расконсервация системы теплоснабже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23051F" w:rsidRDefault="0023051F" w:rsidP="00A3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051F">
              <w:rPr>
                <w:bCs/>
                <w:color w:val="000000"/>
                <w:sz w:val="22"/>
                <w:szCs w:val="22"/>
              </w:rPr>
              <w:t>1,73</w:t>
            </w:r>
          </w:p>
        </w:tc>
      </w:tr>
      <w:tr w:rsidR="004F774D" w:rsidRPr="0023051F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Default="001B50CE" w:rsidP="00A30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6</w:t>
            </w:r>
            <w:r w:rsidR="004F774D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Default="004F774D" w:rsidP="00A309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23051F" w:rsidRDefault="0023051F" w:rsidP="00A3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051F">
              <w:rPr>
                <w:bCs/>
                <w:color w:val="000000"/>
                <w:sz w:val="22"/>
                <w:szCs w:val="22"/>
              </w:rPr>
              <w:t>0,69</w:t>
            </w:r>
          </w:p>
        </w:tc>
      </w:tr>
      <w:tr w:rsidR="004F774D" w:rsidRPr="0023051F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Default="001B50CE" w:rsidP="00A30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7</w:t>
            </w:r>
            <w:r w:rsidR="004F774D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Default="004F774D" w:rsidP="00A309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перегоревшей электролампы из патрона в местах общего пользования и аварийного освеще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23051F" w:rsidRDefault="0023051F" w:rsidP="00A3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051F">
              <w:rPr>
                <w:bCs/>
                <w:color w:val="000000"/>
                <w:sz w:val="22"/>
                <w:szCs w:val="22"/>
              </w:rPr>
              <w:t>0,12</w:t>
            </w:r>
          </w:p>
        </w:tc>
      </w:tr>
      <w:tr w:rsidR="004F774D" w:rsidRPr="0023051F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Default="004F774D" w:rsidP="001B50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 w:rsidR="001B50C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Default="0023051F" w:rsidP="000C24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ы по поверке общедомового прибора учет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23051F" w:rsidRDefault="0023051F" w:rsidP="00A3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051F">
              <w:rPr>
                <w:bCs/>
                <w:color w:val="000000"/>
                <w:sz w:val="22"/>
                <w:szCs w:val="22"/>
              </w:rPr>
              <w:t>0,26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Pr="004F774D" w:rsidRDefault="004F774D" w:rsidP="00A30999">
            <w:pPr>
              <w:jc w:val="center"/>
              <w:rPr>
                <w:b/>
                <w:sz w:val="22"/>
                <w:szCs w:val="22"/>
              </w:rPr>
            </w:pPr>
            <w:r w:rsidRPr="004F774D"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4F774D" w:rsidRDefault="004F774D" w:rsidP="000C2457">
            <w:pPr>
              <w:rPr>
                <w:b/>
                <w:color w:val="000000"/>
                <w:sz w:val="22"/>
                <w:szCs w:val="22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B47F51" w:rsidRDefault="00CC38B0" w:rsidP="00A309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45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Pr="004F774D" w:rsidRDefault="004F774D" w:rsidP="00A30999">
            <w:pPr>
              <w:jc w:val="center"/>
              <w:rPr>
                <w:i/>
                <w:sz w:val="22"/>
                <w:szCs w:val="22"/>
              </w:rPr>
            </w:pPr>
            <w:r w:rsidRPr="004F774D">
              <w:rPr>
                <w:i/>
                <w:sz w:val="22"/>
                <w:szCs w:val="22"/>
              </w:rPr>
              <w:t>1.3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4F774D" w:rsidRDefault="004F774D" w:rsidP="000C2457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B47F51" w:rsidRDefault="00CC38B0" w:rsidP="00A309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1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Default="004F774D" w:rsidP="00A30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Default="004F774D" w:rsidP="000C24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A67EA1" w:rsidRDefault="00A67EA1" w:rsidP="00A3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CC38B0" w:rsidRPr="00A67EA1">
              <w:rPr>
                <w:bCs/>
                <w:color w:val="000000"/>
                <w:sz w:val="22"/>
                <w:szCs w:val="22"/>
              </w:rPr>
              <w:t>,16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Default="004F774D" w:rsidP="00A30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Default="004F774D" w:rsidP="000C24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жная протирка почтовых ящик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A67EA1" w:rsidRDefault="00CC38B0" w:rsidP="00A3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EA1">
              <w:rPr>
                <w:bCs/>
                <w:color w:val="000000"/>
                <w:sz w:val="22"/>
                <w:szCs w:val="22"/>
              </w:rPr>
              <w:t>0,02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Default="004F774D" w:rsidP="00A30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Default="004F774D" w:rsidP="000C24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жная протирка шкафов для электросчетчиков слаботочных устройст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A67EA1" w:rsidRDefault="00CC38B0" w:rsidP="00A3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EA1">
              <w:rPr>
                <w:bCs/>
                <w:color w:val="000000"/>
                <w:sz w:val="22"/>
                <w:szCs w:val="22"/>
              </w:rPr>
              <w:t>0,02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Default="004F774D" w:rsidP="00A30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Default="004F774D" w:rsidP="000C24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тье и протирка дверей в помещениях общего пользова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A67EA1" w:rsidRDefault="00CC38B0" w:rsidP="00A3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EA1">
              <w:rPr>
                <w:bCs/>
                <w:color w:val="000000"/>
                <w:sz w:val="22"/>
                <w:szCs w:val="22"/>
              </w:rPr>
              <w:t>0,01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Default="004F774D" w:rsidP="00A30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Default="004F774D" w:rsidP="000C24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тье лестничных площадок и маршей нижних трех этажей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A67EA1" w:rsidRDefault="00CC38B0" w:rsidP="00A3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EA1">
              <w:rPr>
                <w:bCs/>
                <w:color w:val="000000"/>
                <w:sz w:val="22"/>
                <w:szCs w:val="22"/>
              </w:rPr>
              <w:t>1,43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Default="004F774D" w:rsidP="00A30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Default="004F774D" w:rsidP="004530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A67EA1" w:rsidRDefault="00CC38B0" w:rsidP="00A3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EA1">
              <w:rPr>
                <w:bCs/>
                <w:color w:val="000000"/>
                <w:sz w:val="22"/>
                <w:szCs w:val="22"/>
              </w:rPr>
              <w:t>0,02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Default="004F774D" w:rsidP="00A30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Default="004F774D" w:rsidP="00CC38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дератизации и дезинфекции </w:t>
            </w:r>
            <w:r w:rsidR="00CC38B0">
              <w:rPr>
                <w:color w:val="000000"/>
                <w:sz w:val="22"/>
                <w:szCs w:val="22"/>
              </w:rPr>
              <w:t xml:space="preserve">чердачных </w:t>
            </w:r>
            <w:r>
              <w:rPr>
                <w:color w:val="000000"/>
                <w:sz w:val="22"/>
                <w:szCs w:val="22"/>
              </w:rPr>
              <w:t>помещений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A67EA1" w:rsidRDefault="00CC38B0" w:rsidP="00A3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EA1">
              <w:rPr>
                <w:bCs/>
                <w:color w:val="000000"/>
                <w:sz w:val="22"/>
                <w:szCs w:val="22"/>
              </w:rPr>
              <w:t>0,35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Pr="004F774D" w:rsidRDefault="004F774D" w:rsidP="00A30999">
            <w:pPr>
              <w:jc w:val="center"/>
              <w:rPr>
                <w:i/>
                <w:sz w:val="22"/>
                <w:szCs w:val="22"/>
              </w:rPr>
            </w:pPr>
            <w:r w:rsidRPr="004F774D">
              <w:rPr>
                <w:i/>
                <w:sz w:val="22"/>
                <w:szCs w:val="22"/>
              </w:rPr>
              <w:t>1.3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4F774D" w:rsidRDefault="004F774D" w:rsidP="00562D94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содержанию земельного участка на котором расположен многоквартирный дом, 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B47F51" w:rsidRDefault="00433DD7" w:rsidP="00A309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44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Default="004F774D" w:rsidP="00A30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Default="004F774D" w:rsidP="00562D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ка территории от наледи и льд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трое суто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433DD7" w:rsidRDefault="00433DD7" w:rsidP="00A3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DD7">
              <w:rPr>
                <w:bCs/>
                <w:color w:val="000000"/>
                <w:sz w:val="22"/>
                <w:szCs w:val="22"/>
              </w:rPr>
              <w:t>0,79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Default="004F774D" w:rsidP="00A30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Default="004F774D" w:rsidP="00562D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ыпка территории песком или смесью песка с хлоридами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туки во время гололе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433DD7" w:rsidRDefault="00433DD7" w:rsidP="00A3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DD7">
              <w:rPr>
                <w:bCs/>
                <w:color w:val="000000"/>
                <w:sz w:val="22"/>
                <w:szCs w:val="22"/>
              </w:rPr>
              <w:t>0,73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Default="004F774D" w:rsidP="00A30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Default="004F774D" w:rsidP="00562D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ка урн от мусора, установленных возле подъез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433DD7" w:rsidRDefault="00433DD7" w:rsidP="00A3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DD7">
              <w:rPr>
                <w:bCs/>
                <w:color w:val="000000"/>
                <w:sz w:val="22"/>
                <w:szCs w:val="22"/>
              </w:rPr>
              <w:t>0.30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Default="004F774D" w:rsidP="00A30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Default="004F774D" w:rsidP="00562D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вигание свежевыпавшего снег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раза в сутки в дни снегоп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433DD7" w:rsidRDefault="00433DD7" w:rsidP="00A3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DD7">
              <w:rPr>
                <w:bCs/>
                <w:color w:val="000000"/>
                <w:sz w:val="22"/>
                <w:szCs w:val="22"/>
              </w:rPr>
              <w:t>0,8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Default="004F774D" w:rsidP="00A30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2.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Default="004F774D" w:rsidP="00562D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ка территорий с усовершенствованным покрытием от уплотненного снег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433DD7" w:rsidRDefault="00433DD7" w:rsidP="00A3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DD7">
              <w:rPr>
                <w:bCs/>
                <w:color w:val="000000"/>
                <w:sz w:val="22"/>
                <w:szCs w:val="22"/>
              </w:rPr>
              <w:t>0,80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Pr="004F774D" w:rsidRDefault="004F774D" w:rsidP="00A30999">
            <w:pPr>
              <w:jc w:val="center"/>
              <w:rPr>
                <w:i/>
                <w:sz w:val="22"/>
                <w:szCs w:val="22"/>
              </w:rPr>
            </w:pPr>
            <w:r w:rsidRPr="004F774D">
              <w:rPr>
                <w:i/>
                <w:sz w:val="22"/>
                <w:szCs w:val="22"/>
              </w:rPr>
              <w:t>1.3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4F774D" w:rsidRDefault="004F774D" w:rsidP="00562D94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B47F51" w:rsidRDefault="00433DD7" w:rsidP="00A309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6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Default="004F774D" w:rsidP="00A30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Default="004F774D" w:rsidP="00562D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метание земельного участка в летний период 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433DD7" w:rsidRDefault="00433DD7" w:rsidP="00A3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DD7">
              <w:rPr>
                <w:bCs/>
                <w:color w:val="000000"/>
                <w:sz w:val="22"/>
                <w:szCs w:val="22"/>
              </w:rPr>
              <w:t>0,94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Default="004F774D" w:rsidP="00A30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Default="004F774D" w:rsidP="00562D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ка урн от мусора, установленных возле подъез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433DD7" w:rsidRDefault="00433DD7" w:rsidP="00A3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DD7">
              <w:rPr>
                <w:bCs/>
                <w:color w:val="000000"/>
                <w:sz w:val="22"/>
                <w:szCs w:val="22"/>
              </w:rPr>
              <w:t>0,32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Pr="004F774D" w:rsidRDefault="004F774D" w:rsidP="00A30999">
            <w:pPr>
              <w:jc w:val="center"/>
              <w:rPr>
                <w:i/>
                <w:sz w:val="22"/>
                <w:szCs w:val="22"/>
              </w:rPr>
            </w:pPr>
            <w:r w:rsidRPr="004F774D">
              <w:rPr>
                <w:i/>
                <w:sz w:val="22"/>
                <w:szCs w:val="22"/>
              </w:rPr>
              <w:t>1.3.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4F774D" w:rsidRDefault="004F774D" w:rsidP="00562D94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обеспечению пожарной безопасности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B47F51" w:rsidRDefault="00433DD7" w:rsidP="00A309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21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Default="004F774D" w:rsidP="00A30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Default="004F774D" w:rsidP="00562D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осмотров состояния пожарных лестниц, лазов, прохо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433DD7" w:rsidRDefault="00433DD7" w:rsidP="00A3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DD7">
              <w:rPr>
                <w:bCs/>
                <w:color w:val="000000"/>
                <w:sz w:val="22"/>
                <w:szCs w:val="22"/>
              </w:rPr>
              <w:t>0,14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Default="004F774D" w:rsidP="00A30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Default="004F774D" w:rsidP="00562D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осмотров путей эвакуации, выходов на кровлю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433DD7" w:rsidRDefault="00433DD7" w:rsidP="00A3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DD7">
              <w:rPr>
                <w:bCs/>
                <w:color w:val="000000"/>
                <w:sz w:val="22"/>
                <w:szCs w:val="22"/>
              </w:rPr>
              <w:t>0,07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Pr="004F774D" w:rsidRDefault="004F774D" w:rsidP="00A30999">
            <w:pPr>
              <w:jc w:val="center"/>
              <w:rPr>
                <w:i/>
                <w:sz w:val="22"/>
                <w:szCs w:val="22"/>
              </w:rPr>
            </w:pPr>
            <w:r w:rsidRPr="004F774D">
              <w:rPr>
                <w:i/>
                <w:sz w:val="22"/>
                <w:szCs w:val="22"/>
              </w:rPr>
              <w:t>1.3.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4F774D" w:rsidRDefault="004F774D" w:rsidP="00562D94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B47F51" w:rsidRDefault="008D043A" w:rsidP="00A309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53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Default="004F774D" w:rsidP="00A30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Default="004F774D" w:rsidP="00562D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8D043A" w:rsidRDefault="008D043A" w:rsidP="00A309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043A">
              <w:rPr>
                <w:bCs/>
                <w:color w:val="000000"/>
                <w:sz w:val="22"/>
                <w:szCs w:val="22"/>
              </w:rPr>
              <w:t>1,53</w:t>
            </w:r>
          </w:p>
        </w:tc>
      </w:tr>
      <w:tr w:rsidR="004F774D" w:rsidRPr="003A3B69" w:rsidTr="004F774D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4D" w:rsidRPr="004F774D" w:rsidRDefault="004F774D" w:rsidP="00A30999">
            <w:pPr>
              <w:jc w:val="center"/>
              <w:rPr>
                <w:b/>
                <w:sz w:val="22"/>
                <w:szCs w:val="22"/>
              </w:rPr>
            </w:pPr>
            <w:r w:rsidRPr="004F774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74D" w:rsidRPr="004F774D" w:rsidRDefault="004F774D" w:rsidP="00562D94">
            <w:pPr>
              <w:rPr>
                <w:b/>
                <w:color w:val="000000"/>
                <w:sz w:val="22"/>
                <w:szCs w:val="22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>Услуги и работы по управлению многоквартирным дом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Default="004F774D" w:rsidP="00A309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договора 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74D" w:rsidRPr="00B47F51" w:rsidRDefault="008D043A" w:rsidP="00A309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98</w:t>
            </w:r>
          </w:p>
        </w:tc>
      </w:tr>
      <w:tr w:rsidR="004F774D" w:rsidRPr="00DE4266" w:rsidTr="004F774D">
        <w:trPr>
          <w:trHeight w:val="363"/>
        </w:trPr>
        <w:tc>
          <w:tcPr>
            <w:tcW w:w="7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F774D" w:rsidRPr="00DE4266" w:rsidRDefault="004F774D" w:rsidP="00A30999">
            <w:pPr>
              <w:rPr>
                <w:b/>
                <w:bCs/>
                <w:color w:val="000000"/>
              </w:rPr>
            </w:pPr>
            <w:r w:rsidRPr="00DE4266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74D" w:rsidRPr="00DE4266" w:rsidRDefault="004F774D" w:rsidP="00A309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87</w:t>
            </w:r>
          </w:p>
        </w:tc>
      </w:tr>
    </w:tbl>
    <w:p w:rsidR="00651304" w:rsidRDefault="00651304" w:rsidP="00596662">
      <w:pPr>
        <w:shd w:val="clear" w:color="auto" w:fill="FFFFFF"/>
        <w:rPr>
          <w:szCs w:val="28"/>
        </w:rPr>
      </w:pPr>
    </w:p>
    <w:p w:rsidR="00EF2E8F" w:rsidRDefault="00C7655F" w:rsidP="00115394">
      <w:pPr>
        <w:jc w:val="center"/>
        <w:rPr>
          <w:sz w:val="22"/>
        </w:rPr>
      </w:pPr>
      <w:r w:rsidRPr="00F10D99">
        <w:rPr>
          <w:sz w:val="22"/>
        </w:rPr>
        <w:t xml:space="preserve">Стоимость содержания 1 кв.м. общей площади в месяц с учетом рентабельности </w:t>
      </w:r>
      <w:r w:rsidR="00445648">
        <w:rPr>
          <w:sz w:val="22"/>
        </w:rPr>
        <w:t>–</w:t>
      </w:r>
      <w:r w:rsidRPr="00F10D99">
        <w:rPr>
          <w:sz w:val="22"/>
        </w:rPr>
        <w:t xml:space="preserve"> </w:t>
      </w:r>
      <w:r w:rsidR="00445648">
        <w:rPr>
          <w:b/>
          <w:sz w:val="22"/>
        </w:rPr>
        <w:t>19,87</w:t>
      </w:r>
      <w:r w:rsidRPr="00F10D99">
        <w:rPr>
          <w:sz w:val="22"/>
        </w:rPr>
        <w:t xml:space="preserve"> руб./кв.м.</w:t>
      </w:r>
    </w:p>
    <w:p w:rsidR="00445648" w:rsidRDefault="00445648" w:rsidP="0090718E">
      <w:pPr>
        <w:rPr>
          <w:sz w:val="22"/>
        </w:rPr>
      </w:pPr>
    </w:p>
    <w:p w:rsidR="00445648" w:rsidRDefault="00445648" w:rsidP="00445648">
      <w:pPr>
        <w:shd w:val="clear" w:color="auto" w:fill="FFFFFF"/>
        <w:jc w:val="center"/>
        <w:rPr>
          <w:b/>
          <w:bCs/>
          <w:color w:val="000000"/>
          <w:sz w:val="24"/>
        </w:rPr>
      </w:pPr>
      <w:r w:rsidRPr="000344BD">
        <w:rPr>
          <w:b/>
          <w:bCs/>
          <w:color w:val="000000"/>
          <w:sz w:val="24"/>
        </w:rPr>
        <w:t>Многоквартирные дома, расположенные</w:t>
      </w:r>
      <w:r w:rsidRPr="00766FDC">
        <w:rPr>
          <w:b/>
          <w:bCs/>
          <w:color w:val="000000"/>
          <w:sz w:val="24"/>
        </w:rPr>
        <w:t xml:space="preserve"> по адресу: Забайкальский край, г.</w:t>
      </w:r>
      <w:r w:rsidRPr="000344BD">
        <w:rPr>
          <w:b/>
          <w:bCs/>
          <w:color w:val="000000"/>
          <w:sz w:val="24"/>
        </w:rPr>
        <w:t xml:space="preserve"> </w:t>
      </w:r>
      <w:r w:rsidRPr="00766FDC">
        <w:rPr>
          <w:b/>
          <w:bCs/>
          <w:color w:val="000000"/>
          <w:sz w:val="24"/>
        </w:rPr>
        <w:t>Борзя, ул.</w:t>
      </w:r>
      <w:r w:rsidRPr="000344BD">
        <w:rPr>
          <w:b/>
          <w:bCs/>
          <w:color w:val="000000"/>
          <w:sz w:val="24"/>
        </w:rPr>
        <w:t xml:space="preserve"> </w:t>
      </w:r>
      <w:r>
        <w:rPr>
          <w:b/>
          <w:bCs/>
          <w:color w:val="000000"/>
          <w:sz w:val="24"/>
        </w:rPr>
        <w:t>Гастелло</w:t>
      </w:r>
      <w:r w:rsidRPr="000344BD">
        <w:rPr>
          <w:b/>
          <w:bCs/>
          <w:color w:val="000000"/>
          <w:sz w:val="24"/>
        </w:rPr>
        <w:t xml:space="preserve">, </w:t>
      </w:r>
      <w:r>
        <w:rPr>
          <w:b/>
          <w:bCs/>
          <w:color w:val="000000"/>
          <w:sz w:val="24"/>
        </w:rPr>
        <w:t xml:space="preserve">дом 21, дом 23, дом 25 </w:t>
      </w:r>
    </w:p>
    <w:p w:rsidR="00144521" w:rsidRPr="000344BD" w:rsidRDefault="00144521" w:rsidP="00445648">
      <w:pPr>
        <w:shd w:val="clear" w:color="auto" w:fill="FFFFFF"/>
        <w:jc w:val="center"/>
        <w:rPr>
          <w:sz w:val="24"/>
        </w:rPr>
      </w:pPr>
    </w:p>
    <w:tbl>
      <w:tblPr>
        <w:tblW w:w="941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36"/>
        <w:gridCol w:w="4395"/>
        <w:gridCol w:w="2552"/>
        <w:gridCol w:w="10"/>
        <w:gridCol w:w="1407"/>
        <w:gridCol w:w="10"/>
      </w:tblGrid>
      <w:tr w:rsidR="00AE6F46" w:rsidRPr="00ED4C74" w:rsidTr="003571C7">
        <w:trPr>
          <w:gridAfter w:val="1"/>
          <w:wAfter w:w="10" w:type="dxa"/>
          <w:trHeight w:val="11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ED4C74" w:rsidRDefault="00AE6F46" w:rsidP="003571C7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ED4C74" w:rsidRDefault="00AE6F46" w:rsidP="003571C7">
            <w:pPr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ED4C74" w:rsidRDefault="00AE6F46" w:rsidP="003571C7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ED4C74" w:rsidRDefault="00AE6F46" w:rsidP="003571C7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Стоимость на 1 кв. м. общ. площади (руб. в мес.)</w:t>
            </w:r>
          </w:p>
        </w:tc>
      </w:tr>
      <w:tr w:rsidR="00AE6F46" w:rsidRPr="003A3B69" w:rsidTr="003571C7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4F774D" w:rsidRDefault="00AE6F46" w:rsidP="003571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4F774D" w:rsidRDefault="00AE6F46" w:rsidP="003571C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одержание и текущий ремонт общего имущества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E22F03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E22F03" w:rsidRDefault="00AE6F46" w:rsidP="003571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,43</w:t>
            </w:r>
          </w:p>
        </w:tc>
      </w:tr>
      <w:tr w:rsidR="00AE6F46" w:rsidRPr="003A3B69" w:rsidTr="003571C7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4F774D" w:rsidRDefault="00AE6F46" w:rsidP="003571C7">
            <w:pPr>
              <w:jc w:val="center"/>
              <w:rPr>
                <w:b/>
                <w:color w:val="000000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4F774D" w:rsidRDefault="00AE6F46" w:rsidP="003571C7">
            <w:pPr>
              <w:rPr>
                <w:b/>
                <w:color w:val="000000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>Работы, необходимые для надлежащего содержания несущих конструкций (фундаментов, стен, колонн и столбов, перекрытий,  балок, ригелей, лестниц, несущих элементов крыши) и ненесущих конструкций (перегородок, внутренней отделки, полов) многоквартирных дом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E22F03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E22F03" w:rsidRDefault="00AE6F46" w:rsidP="003571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94</w:t>
            </w:r>
          </w:p>
        </w:tc>
      </w:tr>
      <w:tr w:rsidR="00AE6F46" w:rsidRPr="003A3B69" w:rsidTr="003571C7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Pr="00DE4266" w:rsidRDefault="00AE6F46" w:rsidP="003571C7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DE4266" w:rsidRDefault="00AE6F46" w:rsidP="003571C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ий осмотр конструктивных элементов здания, выполняемый в целях надлежащего содержания фундаментов, стен, перекрытий, фасадов,</w:t>
            </w:r>
            <w:r w:rsidRPr="00DE426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нутренней отделки, лестниц, полов помещений, относящихся к общему имуществу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E22F03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 w:rsidRPr="00E22F03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E22F03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03</w:t>
            </w:r>
          </w:p>
        </w:tc>
      </w:tr>
      <w:tr w:rsidR="00AE6F46" w:rsidRPr="003A3B69" w:rsidTr="003571C7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Pr="00DE426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за состоянием дверей подвалов и технических помещений, запорных  устройств на них. Устранение выявленных неисправностей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E22F03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7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Pr="0079186B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Pr="0079186B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DE4266" w:rsidRDefault="00AE6F46" w:rsidP="003571C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E22F03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E22F03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7</w:t>
            </w:r>
          </w:p>
        </w:tc>
      </w:tr>
      <w:tr w:rsidR="00AE6F46" w:rsidRPr="003A3B69" w:rsidTr="003571C7">
        <w:trPr>
          <w:gridAfter w:val="1"/>
          <w:wAfter w:w="10" w:type="dxa"/>
          <w:trHeight w:val="36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Pr="0079186B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4</w:t>
            </w:r>
            <w:r w:rsidRPr="0079186B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B47F51" w:rsidRDefault="00AE6F46" w:rsidP="003571C7">
            <w:pPr>
              <w:jc w:val="both"/>
              <w:rPr>
                <w:color w:val="000000"/>
                <w:sz w:val="22"/>
                <w:szCs w:val="22"/>
              </w:rPr>
            </w:pPr>
            <w:r w:rsidRPr="00B47F51">
              <w:rPr>
                <w:color w:val="000000"/>
                <w:sz w:val="22"/>
                <w:szCs w:val="22"/>
              </w:rPr>
              <w:t>Очистка кровли от мусора (при необходимост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E22F03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E22F03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9</w:t>
            </w:r>
          </w:p>
        </w:tc>
      </w:tr>
      <w:tr w:rsidR="00AE6F46" w:rsidRPr="003A3B69" w:rsidTr="003571C7">
        <w:trPr>
          <w:gridAfter w:val="1"/>
          <w:wAfter w:w="10" w:type="dxa"/>
          <w:trHeight w:val="36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Pr="0079186B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5</w:t>
            </w:r>
            <w:r w:rsidRPr="0079186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B47F51" w:rsidRDefault="00AE6F46" w:rsidP="003571C7">
            <w:pPr>
              <w:jc w:val="both"/>
              <w:rPr>
                <w:color w:val="000000"/>
                <w:sz w:val="22"/>
                <w:szCs w:val="22"/>
              </w:rPr>
            </w:pPr>
            <w:r w:rsidRPr="00B47F51">
              <w:rPr>
                <w:color w:val="000000"/>
                <w:sz w:val="22"/>
                <w:szCs w:val="22"/>
              </w:rPr>
              <w:t>Проверка кровли скопления снега и нале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E22F03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 в период с октября по ма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A77C7F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9</w:t>
            </w:r>
          </w:p>
        </w:tc>
      </w:tr>
      <w:tr w:rsidR="00AE6F46" w:rsidRPr="003A3B69" w:rsidTr="003571C7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79186B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6</w:t>
            </w:r>
            <w:r w:rsidRPr="0079186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B47F51" w:rsidRDefault="00AE6F46" w:rsidP="003571C7">
            <w:pPr>
              <w:jc w:val="both"/>
              <w:rPr>
                <w:color w:val="000000"/>
                <w:sz w:val="22"/>
                <w:szCs w:val="22"/>
              </w:rPr>
            </w:pPr>
            <w:r w:rsidRPr="00B47F51">
              <w:rPr>
                <w:color w:val="000000"/>
                <w:sz w:val="22"/>
                <w:szCs w:val="22"/>
              </w:rPr>
              <w:t>Очистка кровли от снега и скалывания сосулек при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B47F51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 w:rsidRPr="00B47F51">
              <w:rPr>
                <w:color w:val="000000"/>
                <w:sz w:val="22"/>
                <w:szCs w:val="22"/>
              </w:rPr>
              <w:t>1 раз в зимний пери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B47F51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31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Pr="00B47F51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B47F51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целостности оконных и дверных заполнений, плотности притворов, механической плот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CB05C2" w:rsidRDefault="00AE6F46" w:rsidP="003571C7">
            <w:pPr>
              <w:jc w:val="center"/>
              <w:rPr>
                <w:sz w:val="22"/>
                <w:szCs w:val="22"/>
              </w:rPr>
            </w:pPr>
            <w:r w:rsidRPr="00CB05C2">
              <w:rPr>
                <w:sz w:val="22"/>
                <w:szCs w:val="22"/>
              </w:rPr>
              <w:t>1 раз 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B47F51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8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Pr="00B47F51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8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B47F51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CB05C2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B47F51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5</w:t>
            </w:r>
          </w:p>
        </w:tc>
      </w:tr>
      <w:tr w:rsidR="00AE6F46" w:rsidRPr="003A3B69" w:rsidTr="003571C7">
        <w:trPr>
          <w:gridAfter w:val="1"/>
          <w:wAfter w:w="10" w:type="dxa"/>
          <w:trHeight w:val="6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Pr="00B47F51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9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B47F51" w:rsidRDefault="00AE6F46" w:rsidP="003571C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кровли отдельными элемент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CB05C2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B47F51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62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Pr="00B47F51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0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B47F51" w:rsidRDefault="00AE6F46" w:rsidP="003571C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и укрепление входных две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B47F51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B47F51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3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Pr="004F774D" w:rsidRDefault="00AE6F46" w:rsidP="003571C7">
            <w:pPr>
              <w:jc w:val="center"/>
              <w:rPr>
                <w:b/>
                <w:sz w:val="22"/>
                <w:szCs w:val="22"/>
              </w:rPr>
            </w:pPr>
            <w:r w:rsidRPr="004F774D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4F774D" w:rsidRDefault="00AE6F46" w:rsidP="003571C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B47F51" w:rsidRDefault="00AE6F46" w:rsidP="00357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3144FF" w:rsidRDefault="00AE6F46" w:rsidP="003571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44FF">
              <w:rPr>
                <w:b/>
                <w:bCs/>
                <w:color w:val="000000"/>
                <w:sz w:val="22"/>
                <w:szCs w:val="22"/>
              </w:rPr>
              <w:t>3,49</w:t>
            </w:r>
          </w:p>
        </w:tc>
      </w:tr>
      <w:tr w:rsidR="00AE6F46" w:rsidRPr="003A3B69" w:rsidTr="003571C7">
        <w:trPr>
          <w:gridAfter w:val="1"/>
          <w:wAfter w:w="10" w:type="dxa"/>
          <w:trHeight w:val="759"/>
        </w:trPr>
        <w:tc>
          <w:tcPr>
            <w:tcW w:w="10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6F46" w:rsidRPr="00B47F51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43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E6F46" w:rsidRPr="00B47F51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й осмотр технического состояния системы холодного водоснабж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E6F46" w:rsidRPr="00B47F51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35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Pr="00B47F51" w:rsidRDefault="00AE6F46" w:rsidP="003571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B47F51" w:rsidRDefault="00AE6F46" w:rsidP="003571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B47F51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й осмотр технического состояния системы водоотведе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35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й осмотр технического состояния системы теплоснабже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34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, регулировка, промывка, испытание, расконсервация системы теплоснабже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1,73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69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перегоревшей электролампы из патрона в местах общего пользования и аварийного освеще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02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Pr="003D276A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2.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3D276A" w:rsidRDefault="00AE6F46" w:rsidP="003571C7">
            <w:pPr>
              <w:rPr>
                <w:color w:val="FF0000"/>
                <w:sz w:val="22"/>
                <w:szCs w:val="22"/>
              </w:rPr>
            </w:pPr>
            <w:r w:rsidRPr="003D276A">
              <w:rPr>
                <w:sz w:val="22"/>
                <w:szCs w:val="22"/>
              </w:rPr>
              <w:t>Работы по поверке общедомового прибора учет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01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Pr="004F774D" w:rsidRDefault="00AE6F46" w:rsidP="003571C7">
            <w:pPr>
              <w:jc w:val="center"/>
              <w:rPr>
                <w:b/>
                <w:sz w:val="22"/>
                <w:szCs w:val="22"/>
              </w:rPr>
            </w:pPr>
            <w:r w:rsidRPr="004F774D"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4F774D" w:rsidRDefault="00AE6F46" w:rsidP="003571C7">
            <w:pPr>
              <w:rPr>
                <w:b/>
                <w:color w:val="000000"/>
                <w:sz w:val="22"/>
                <w:szCs w:val="22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B47F51" w:rsidRDefault="00AE6F46" w:rsidP="003571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0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Pr="004F774D" w:rsidRDefault="00AE6F46" w:rsidP="003571C7">
            <w:pPr>
              <w:jc w:val="center"/>
              <w:rPr>
                <w:i/>
                <w:sz w:val="22"/>
                <w:szCs w:val="22"/>
              </w:rPr>
            </w:pPr>
            <w:r w:rsidRPr="004F774D">
              <w:rPr>
                <w:i/>
                <w:sz w:val="22"/>
                <w:szCs w:val="22"/>
              </w:rPr>
              <w:t>1.3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4F774D" w:rsidRDefault="00AE6F46" w:rsidP="003571C7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5E5182" w:rsidRDefault="00AE6F46" w:rsidP="003571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5182">
              <w:rPr>
                <w:b/>
                <w:bCs/>
                <w:color w:val="000000"/>
                <w:sz w:val="22"/>
                <w:szCs w:val="22"/>
              </w:rPr>
              <w:t>3,25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71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40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жная протирка почтовых ящик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04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жная протирка шкафов для электросчетчиков слаботочных устройст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02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1.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тье и протирка дверей в помещениях общего пользова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02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тье лестничных площадок и маршей нижних трех этажей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1,17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тье лестничных площадок и маршей выше трех этажей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71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8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02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9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дератизации и дезинфекции подвальных помещений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09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10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дератизации и дезинфекции чердачных помещений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07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Pr="004F774D" w:rsidRDefault="00AE6F46" w:rsidP="003571C7">
            <w:pPr>
              <w:jc w:val="center"/>
              <w:rPr>
                <w:i/>
                <w:sz w:val="22"/>
                <w:szCs w:val="22"/>
              </w:rPr>
            </w:pPr>
            <w:r w:rsidRPr="004F774D">
              <w:rPr>
                <w:i/>
                <w:sz w:val="22"/>
                <w:szCs w:val="22"/>
              </w:rPr>
              <w:t>1.3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4F774D" w:rsidRDefault="00AE6F46" w:rsidP="003571C7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содержанию земельного участка на котором расположен многоквартирный дом, 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B47F51" w:rsidRDefault="00AE6F46" w:rsidP="003571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97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ка территории от наледи и льд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трое суто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68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ыпка территории песком или смесью песка с хлоридами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туки во время гололе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73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ка урн от мусора, установленных возле подъез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15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вигание свежевыпавшего снег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раза в сутки в дни снегоп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67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  <w:r w:rsidR="00BC39A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ка территорий с усовершенствованным покрытием от уплотненного снег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74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Pr="004F774D" w:rsidRDefault="00AE6F46" w:rsidP="003571C7">
            <w:pPr>
              <w:jc w:val="center"/>
              <w:rPr>
                <w:i/>
                <w:sz w:val="22"/>
                <w:szCs w:val="22"/>
              </w:rPr>
            </w:pPr>
            <w:r w:rsidRPr="004F774D">
              <w:rPr>
                <w:i/>
                <w:sz w:val="22"/>
                <w:szCs w:val="22"/>
              </w:rPr>
              <w:t>1.3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4F774D" w:rsidRDefault="00AE6F46" w:rsidP="003571C7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B47F51" w:rsidRDefault="00AE6F46" w:rsidP="003571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94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метание земельного участка в летний период 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78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ка урн от мусора, установленных возле подъез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16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Pr="004F774D" w:rsidRDefault="00AE6F46" w:rsidP="003571C7">
            <w:pPr>
              <w:jc w:val="center"/>
              <w:rPr>
                <w:i/>
                <w:sz w:val="22"/>
                <w:szCs w:val="22"/>
              </w:rPr>
            </w:pPr>
            <w:r w:rsidRPr="004F774D">
              <w:rPr>
                <w:i/>
                <w:sz w:val="22"/>
                <w:szCs w:val="22"/>
              </w:rPr>
              <w:t>1.3.</w:t>
            </w:r>
            <w:r>
              <w:rPr>
                <w:i/>
                <w:sz w:val="22"/>
                <w:szCs w:val="22"/>
              </w:rPr>
              <w:t>4</w:t>
            </w:r>
            <w:r w:rsidRPr="004F774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4F774D" w:rsidRDefault="00AE6F46" w:rsidP="003571C7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обеспечению пожарной безопасности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B47F51" w:rsidRDefault="00AE6F46" w:rsidP="003571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31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осмотров состояния пожарных лестниц, лазов, прохо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21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осмотров путей эвакуации, выходов на кровлю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10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Pr="004F774D" w:rsidRDefault="00AE6F46" w:rsidP="003571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3.5</w:t>
            </w:r>
            <w:r w:rsidRPr="004F774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4F774D" w:rsidRDefault="00AE6F46" w:rsidP="003571C7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B47F51" w:rsidRDefault="00AE6F46" w:rsidP="003571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53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Default="00AE6F46" w:rsidP="0035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Default="00AE6F46" w:rsidP="003571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6F257C" w:rsidRDefault="00AE6F46" w:rsidP="003571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1,53</w:t>
            </w:r>
          </w:p>
        </w:tc>
      </w:tr>
      <w:tr w:rsidR="00AE6F46" w:rsidRPr="003A3B69" w:rsidTr="003571C7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46" w:rsidRPr="004F774D" w:rsidRDefault="00AE6F46" w:rsidP="003571C7">
            <w:pPr>
              <w:jc w:val="center"/>
              <w:rPr>
                <w:b/>
                <w:sz w:val="22"/>
                <w:szCs w:val="22"/>
              </w:rPr>
            </w:pPr>
            <w:r w:rsidRPr="004F774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6F46" w:rsidRPr="004F774D" w:rsidRDefault="00AE6F46" w:rsidP="003571C7">
            <w:pPr>
              <w:rPr>
                <w:b/>
                <w:color w:val="000000"/>
                <w:sz w:val="22"/>
                <w:szCs w:val="22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>Услуги и работы по управлению многоквартирным дом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Default="00AE6F46" w:rsidP="003571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договора 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F46" w:rsidRPr="00B47F51" w:rsidRDefault="00AE6F46" w:rsidP="003571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AE6F46" w:rsidRPr="00DE4266" w:rsidTr="003571C7">
        <w:trPr>
          <w:trHeight w:val="363"/>
        </w:trPr>
        <w:tc>
          <w:tcPr>
            <w:tcW w:w="7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E6F46" w:rsidRPr="00DE4266" w:rsidRDefault="00AE6F46" w:rsidP="003571C7">
            <w:pPr>
              <w:rPr>
                <w:b/>
                <w:bCs/>
                <w:color w:val="000000"/>
              </w:rPr>
            </w:pPr>
            <w:r w:rsidRPr="00DE4266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F46" w:rsidRPr="00DE4266" w:rsidRDefault="00AE6F46" w:rsidP="003571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30</w:t>
            </w:r>
          </w:p>
        </w:tc>
      </w:tr>
    </w:tbl>
    <w:p w:rsidR="00445648" w:rsidRDefault="00445648" w:rsidP="00445648">
      <w:pPr>
        <w:shd w:val="clear" w:color="auto" w:fill="FFFFFF"/>
        <w:rPr>
          <w:szCs w:val="28"/>
        </w:rPr>
      </w:pPr>
    </w:p>
    <w:p w:rsidR="00445648" w:rsidRPr="00115394" w:rsidRDefault="00445648" w:rsidP="00445648">
      <w:pPr>
        <w:jc w:val="center"/>
        <w:rPr>
          <w:sz w:val="22"/>
        </w:rPr>
      </w:pPr>
      <w:r w:rsidRPr="00F10D99">
        <w:rPr>
          <w:sz w:val="22"/>
        </w:rPr>
        <w:t xml:space="preserve">Стоимость содержания 1 кв.м. общей площади в месяц с учетом рентабельности </w:t>
      </w:r>
      <w:r>
        <w:rPr>
          <w:sz w:val="22"/>
        </w:rPr>
        <w:t>–</w:t>
      </w:r>
      <w:r w:rsidRPr="00F10D99">
        <w:rPr>
          <w:sz w:val="22"/>
        </w:rPr>
        <w:t xml:space="preserve"> </w:t>
      </w:r>
      <w:r>
        <w:rPr>
          <w:b/>
          <w:sz w:val="22"/>
        </w:rPr>
        <w:t>18,30</w:t>
      </w:r>
      <w:r w:rsidRPr="00F10D99">
        <w:rPr>
          <w:sz w:val="22"/>
        </w:rPr>
        <w:t xml:space="preserve"> руб./кв.м.</w:t>
      </w:r>
    </w:p>
    <w:p w:rsidR="00445648" w:rsidRPr="00115394" w:rsidRDefault="00445648" w:rsidP="00115394">
      <w:pPr>
        <w:jc w:val="center"/>
        <w:rPr>
          <w:sz w:val="22"/>
        </w:rPr>
      </w:pPr>
    </w:p>
    <w:sectPr w:rsidR="00445648" w:rsidRPr="00115394" w:rsidSect="0090718E">
      <w:pgSz w:w="11906" w:h="16838"/>
      <w:pgMar w:top="851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AE" w:rsidRDefault="008D62AE">
      <w:r>
        <w:separator/>
      </w:r>
    </w:p>
  </w:endnote>
  <w:endnote w:type="continuationSeparator" w:id="0">
    <w:p w:rsidR="008D62AE" w:rsidRDefault="008D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细上海宋Un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AE" w:rsidRDefault="008D62AE">
      <w:r>
        <w:separator/>
      </w:r>
    </w:p>
  </w:footnote>
  <w:footnote w:type="continuationSeparator" w:id="0">
    <w:p w:rsidR="008D62AE" w:rsidRDefault="008D6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7D5A62"/>
    <w:multiLevelType w:val="multilevel"/>
    <w:tmpl w:val="58588ABE"/>
    <w:lvl w:ilvl="0">
      <w:start w:val="1"/>
      <w:numFmt w:val="decimal"/>
      <w:lvlText w:val="%1."/>
      <w:lvlJc w:val="left"/>
      <w:pPr>
        <w:ind w:left="1153" w:hanging="444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76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85" w:hanging="776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2"/>
    <w:rsid w:val="000072BF"/>
    <w:rsid w:val="00007C97"/>
    <w:rsid w:val="00011AA9"/>
    <w:rsid w:val="0001237C"/>
    <w:rsid w:val="00016330"/>
    <w:rsid w:val="00030F28"/>
    <w:rsid w:val="000344BD"/>
    <w:rsid w:val="0003515C"/>
    <w:rsid w:val="00050485"/>
    <w:rsid w:val="00051A5E"/>
    <w:rsid w:val="0005455A"/>
    <w:rsid w:val="00062EF4"/>
    <w:rsid w:val="00075DFB"/>
    <w:rsid w:val="00084398"/>
    <w:rsid w:val="00086654"/>
    <w:rsid w:val="000A3072"/>
    <w:rsid w:val="000B7894"/>
    <w:rsid w:val="000C03D6"/>
    <w:rsid w:val="000C1E81"/>
    <w:rsid w:val="000C2457"/>
    <w:rsid w:val="000D3C3C"/>
    <w:rsid w:val="000D3F7F"/>
    <w:rsid w:val="000E380C"/>
    <w:rsid w:val="000F057D"/>
    <w:rsid w:val="000F4036"/>
    <w:rsid w:val="000F5777"/>
    <w:rsid w:val="000F74DB"/>
    <w:rsid w:val="00113A3C"/>
    <w:rsid w:val="00115394"/>
    <w:rsid w:val="00132FDF"/>
    <w:rsid w:val="001353B2"/>
    <w:rsid w:val="00142498"/>
    <w:rsid w:val="00142ADE"/>
    <w:rsid w:val="00144521"/>
    <w:rsid w:val="00165F12"/>
    <w:rsid w:val="0016784F"/>
    <w:rsid w:val="00170712"/>
    <w:rsid w:val="00171A21"/>
    <w:rsid w:val="001803C4"/>
    <w:rsid w:val="00181DBC"/>
    <w:rsid w:val="00181E8A"/>
    <w:rsid w:val="00185C5A"/>
    <w:rsid w:val="00191D7C"/>
    <w:rsid w:val="00193013"/>
    <w:rsid w:val="00194FC8"/>
    <w:rsid w:val="001A1004"/>
    <w:rsid w:val="001B50CE"/>
    <w:rsid w:val="001B50DF"/>
    <w:rsid w:val="001B723E"/>
    <w:rsid w:val="001C333B"/>
    <w:rsid w:val="001D0A88"/>
    <w:rsid w:val="001E098B"/>
    <w:rsid w:val="001E1FCF"/>
    <w:rsid w:val="001E4AC5"/>
    <w:rsid w:val="001E7DDC"/>
    <w:rsid w:val="001F1AEC"/>
    <w:rsid w:val="001F3610"/>
    <w:rsid w:val="001F3754"/>
    <w:rsid w:val="001F4141"/>
    <w:rsid w:val="001F434A"/>
    <w:rsid w:val="001F4B58"/>
    <w:rsid w:val="001F5A64"/>
    <w:rsid w:val="002052C5"/>
    <w:rsid w:val="00207522"/>
    <w:rsid w:val="00211785"/>
    <w:rsid w:val="00211B53"/>
    <w:rsid w:val="00216042"/>
    <w:rsid w:val="00216FFA"/>
    <w:rsid w:val="0023051F"/>
    <w:rsid w:val="0023634D"/>
    <w:rsid w:val="002370DF"/>
    <w:rsid w:val="00244D78"/>
    <w:rsid w:val="00254352"/>
    <w:rsid w:val="002570BD"/>
    <w:rsid w:val="00261F32"/>
    <w:rsid w:val="00271AD3"/>
    <w:rsid w:val="00283341"/>
    <w:rsid w:val="00291C51"/>
    <w:rsid w:val="00294F13"/>
    <w:rsid w:val="00295831"/>
    <w:rsid w:val="002A4834"/>
    <w:rsid w:val="002B3C6F"/>
    <w:rsid w:val="002C0DA0"/>
    <w:rsid w:val="002C3138"/>
    <w:rsid w:val="002C4F80"/>
    <w:rsid w:val="002C7712"/>
    <w:rsid w:val="002D00B9"/>
    <w:rsid w:val="002D3391"/>
    <w:rsid w:val="002D3BEC"/>
    <w:rsid w:val="002D5CAF"/>
    <w:rsid w:val="002E3ACB"/>
    <w:rsid w:val="002E3C17"/>
    <w:rsid w:val="002E550C"/>
    <w:rsid w:val="00307189"/>
    <w:rsid w:val="00307726"/>
    <w:rsid w:val="00321DCE"/>
    <w:rsid w:val="003246FC"/>
    <w:rsid w:val="00324737"/>
    <w:rsid w:val="003268C3"/>
    <w:rsid w:val="00327FA9"/>
    <w:rsid w:val="00332741"/>
    <w:rsid w:val="0034057E"/>
    <w:rsid w:val="003422E8"/>
    <w:rsid w:val="003445B1"/>
    <w:rsid w:val="00344F6A"/>
    <w:rsid w:val="00355520"/>
    <w:rsid w:val="00356A93"/>
    <w:rsid w:val="00360126"/>
    <w:rsid w:val="00366D5B"/>
    <w:rsid w:val="003724D1"/>
    <w:rsid w:val="00372AA2"/>
    <w:rsid w:val="003820E0"/>
    <w:rsid w:val="0038250E"/>
    <w:rsid w:val="00391F4B"/>
    <w:rsid w:val="0039386A"/>
    <w:rsid w:val="00393F1F"/>
    <w:rsid w:val="003A0216"/>
    <w:rsid w:val="003A1EDD"/>
    <w:rsid w:val="003A3D7A"/>
    <w:rsid w:val="003B1A0D"/>
    <w:rsid w:val="003B1C2E"/>
    <w:rsid w:val="003B2A53"/>
    <w:rsid w:val="003B58D5"/>
    <w:rsid w:val="003B6918"/>
    <w:rsid w:val="003C0B2B"/>
    <w:rsid w:val="003C17BC"/>
    <w:rsid w:val="003C1C29"/>
    <w:rsid w:val="003C3440"/>
    <w:rsid w:val="003C46E3"/>
    <w:rsid w:val="003C6098"/>
    <w:rsid w:val="003D036E"/>
    <w:rsid w:val="003D7C86"/>
    <w:rsid w:val="003E18AD"/>
    <w:rsid w:val="003E2CA1"/>
    <w:rsid w:val="003E53C5"/>
    <w:rsid w:val="003E5ADD"/>
    <w:rsid w:val="003F3865"/>
    <w:rsid w:val="003F3A61"/>
    <w:rsid w:val="003F458E"/>
    <w:rsid w:val="003F5DF6"/>
    <w:rsid w:val="004060CE"/>
    <w:rsid w:val="00406ED8"/>
    <w:rsid w:val="00410530"/>
    <w:rsid w:val="00420281"/>
    <w:rsid w:val="00421838"/>
    <w:rsid w:val="0042372F"/>
    <w:rsid w:val="004269AD"/>
    <w:rsid w:val="004309C8"/>
    <w:rsid w:val="00431A65"/>
    <w:rsid w:val="0043389D"/>
    <w:rsid w:val="00433DD7"/>
    <w:rsid w:val="00433F9A"/>
    <w:rsid w:val="00440036"/>
    <w:rsid w:val="00442A1A"/>
    <w:rsid w:val="00445648"/>
    <w:rsid w:val="004461F4"/>
    <w:rsid w:val="00446AE2"/>
    <w:rsid w:val="00453087"/>
    <w:rsid w:val="004565ED"/>
    <w:rsid w:val="00462A04"/>
    <w:rsid w:val="004658BC"/>
    <w:rsid w:val="00472C15"/>
    <w:rsid w:val="004739C6"/>
    <w:rsid w:val="00477EE5"/>
    <w:rsid w:val="00480837"/>
    <w:rsid w:val="0049400B"/>
    <w:rsid w:val="004A3EA3"/>
    <w:rsid w:val="004A4AC8"/>
    <w:rsid w:val="004B2825"/>
    <w:rsid w:val="004B2916"/>
    <w:rsid w:val="004B5681"/>
    <w:rsid w:val="004C4C22"/>
    <w:rsid w:val="004C6ADD"/>
    <w:rsid w:val="004D4773"/>
    <w:rsid w:val="004D798F"/>
    <w:rsid w:val="004F1010"/>
    <w:rsid w:val="004F110F"/>
    <w:rsid w:val="004F5854"/>
    <w:rsid w:val="004F6B7E"/>
    <w:rsid w:val="004F774D"/>
    <w:rsid w:val="00503427"/>
    <w:rsid w:val="00504ED2"/>
    <w:rsid w:val="00506492"/>
    <w:rsid w:val="005136D1"/>
    <w:rsid w:val="00514340"/>
    <w:rsid w:val="005246A7"/>
    <w:rsid w:val="005274B1"/>
    <w:rsid w:val="00535791"/>
    <w:rsid w:val="00537A96"/>
    <w:rsid w:val="005430D1"/>
    <w:rsid w:val="00552001"/>
    <w:rsid w:val="00562221"/>
    <w:rsid w:val="00562D94"/>
    <w:rsid w:val="00563A2C"/>
    <w:rsid w:val="0056756A"/>
    <w:rsid w:val="00567C62"/>
    <w:rsid w:val="00572534"/>
    <w:rsid w:val="00576C4F"/>
    <w:rsid w:val="00580B1E"/>
    <w:rsid w:val="00582E50"/>
    <w:rsid w:val="005872BB"/>
    <w:rsid w:val="005903B2"/>
    <w:rsid w:val="00592B32"/>
    <w:rsid w:val="00596662"/>
    <w:rsid w:val="005974D8"/>
    <w:rsid w:val="005B2D23"/>
    <w:rsid w:val="005B496C"/>
    <w:rsid w:val="005B6B61"/>
    <w:rsid w:val="005C60FA"/>
    <w:rsid w:val="005D3C8E"/>
    <w:rsid w:val="005E7D6C"/>
    <w:rsid w:val="005E7D88"/>
    <w:rsid w:val="005F0998"/>
    <w:rsid w:val="005F14F7"/>
    <w:rsid w:val="005F462D"/>
    <w:rsid w:val="00601BB9"/>
    <w:rsid w:val="0061400C"/>
    <w:rsid w:val="006231D8"/>
    <w:rsid w:val="00623FE3"/>
    <w:rsid w:val="006330EE"/>
    <w:rsid w:val="00634BB9"/>
    <w:rsid w:val="00635EB0"/>
    <w:rsid w:val="006361BA"/>
    <w:rsid w:val="00636EC9"/>
    <w:rsid w:val="006436C2"/>
    <w:rsid w:val="006439D0"/>
    <w:rsid w:val="00644D01"/>
    <w:rsid w:val="00644F0D"/>
    <w:rsid w:val="00650095"/>
    <w:rsid w:val="00651304"/>
    <w:rsid w:val="00653123"/>
    <w:rsid w:val="00656EB6"/>
    <w:rsid w:val="00657E73"/>
    <w:rsid w:val="00662978"/>
    <w:rsid w:val="00664DFF"/>
    <w:rsid w:val="00665F98"/>
    <w:rsid w:val="00667BAD"/>
    <w:rsid w:val="00677507"/>
    <w:rsid w:val="00677D7F"/>
    <w:rsid w:val="00684157"/>
    <w:rsid w:val="00686B63"/>
    <w:rsid w:val="00687E85"/>
    <w:rsid w:val="006A4826"/>
    <w:rsid w:val="006B1FBB"/>
    <w:rsid w:val="006B2EE0"/>
    <w:rsid w:val="006B7457"/>
    <w:rsid w:val="006C23A6"/>
    <w:rsid w:val="006C3900"/>
    <w:rsid w:val="006C3905"/>
    <w:rsid w:val="006C532B"/>
    <w:rsid w:val="006C5A77"/>
    <w:rsid w:val="006C7865"/>
    <w:rsid w:val="006D1759"/>
    <w:rsid w:val="006D2CEE"/>
    <w:rsid w:val="006D52D9"/>
    <w:rsid w:val="006E6CC2"/>
    <w:rsid w:val="006E75AA"/>
    <w:rsid w:val="006F36B2"/>
    <w:rsid w:val="006F4038"/>
    <w:rsid w:val="006F7EC9"/>
    <w:rsid w:val="007005CC"/>
    <w:rsid w:val="00702013"/>
    <w:rsid w:val="00712066"/>
    <w:rsid w:val="007121F1"/>
    <w:rsid w:val="007178DB"/>
    <w:rsid w:val="007314AB"/>
    <w:rsid w:val="00740539"/>
    <w:rsid w:val="00743F77"/>
    <w:rsid w:val="00745A2A"/>
    <w:rsid w:val="0075031E"/>
    <w:rsid w:val="00753ACC"/>
    <w:rsid w:val="007576A0"/>
    <w:rsid w:val="007606B2"/>
    <w:rsid w:val="0076122C"/>
    <w:rsid w:val="00762D9C"/>
    <w:rsid w:val="007632ED"/>
    <w:rsid w:val="00766FDC"/>
    <w:rsid w:val="00767301"/>
    <w:rsid w:val="00770050"/>
    <w:rsid w:val="0077223F"/>
    <w:rsid w:val="00773A1A"/>
    <w:rsid w:val="007761CC"/>
    <w:rsid w:val="00776A44"/>
    <w:rsid w:val="007779F4"/>
    <w:rsid w:val="00785922"/>
    <w:rsid w:val="00787B80"/>
    <w:rsid w:val="0079186B"/>
    <w:rsid w:val="00792058"/>
    <w:rsid w:val="007A5B62"/>
    <w:rsid w:val="007A7AEC"/>
    <w:rsid w:val="007B3986"/>
    <w:rsid w:val="007C1005"/>
    <w:rsid w:val="007C49EA"/>
    <w:rsid w:val="007C4C46"/>
    <w:rsid w:val="007C4F5F"/>
    <w:rsid w:val="007C7619"/>
    <w:rsid w:val="007D0425"/>
    <w:rsid w:val="007E2042"/>
    <w:rsid w:val="007F1F94"/>
    <w:rsid w:val="007F66B5"/>
    <w:rsid w:val="007F6B3C"/>
    <w:rsid w:val="00800516"/>
    <w:rsid w:val="008044FF"/>
    <w:rsid w:val="0080635B"/>
    <w:rsid w:val="0081167E"/>
    <w:rsid w:val="008119F9"/>
    <w:rsid w:val="00813308"/>
    <w:rsid w:val="008274D8"/>
    <w:rsid w:val="008328C8"/>
    <w:rsid w:val="00832C71"/>
    <w:rsid w:val="00834C2A"/>
    <w:rsid w:val="00841859"/>
    <w:rsid w:val="008433E6"/>
    <w:rsid w:val="0084688D"/>
    <w:rsid w:val="0085130F"/>
    <w:rsid w:val="008513E9"/>
    <w:rsid w:val="0085499E"/>
    <w:rsid w:val="00854A64"/>
    <w:rsid w:val="00856676"/>
    <w:rsid w:val="008700AD"/>
    <w:rsid w:val="008705C5"/>
    <w:rsid w:val="008775ED"/>
    <w:rsid w:val="00880440"/>
    <w:rsid w:val="00884E56"/>
    <w:rsid w:val="00891871"/>
    <w:rsid w:val="008A60C2"/>
    <w:rsid w:val="008B2231"/>
    <w:rsid w:val="008C4615"/>
    <w:rsid w:val="008D043A"/>
    <w:rsid w:val="008D4E49"/>
    <w:rsid w:val="008D62AE"/>
    <w:rsid w:val="008D7B8C"/>
    <w:rsid w:val="008E38D1"/>
    <w:rsid w:val="008E42E0"/>
    <w:rsid w:val="008E74E0"/>
    <w:rsid w:val="008F5A37"/>
    <w:rsid w:val="009002AA"/>
    <w:rsid w:val="00900882"/>
    <w:rsid w:val="00903A23"/>
    <w:rsid w:val="0090479F"/>
    <w:rsid w:val="0090718E"/>
    <w:rsid w:val="00922417"/>
    <w:rsid w:val="00931D32"/>
    <w:rsid w:val="0093458F"/>
    <w:rsid w:val="009365E6"/>
    <w:rsid w:val="00937918"/>
    <w:rsid w:val="00941B2F"/>
    <w:rsid w:val="00945DD6"/>
    <w:rsid w:val="00963E14"/>
    <w:rsid w:val="00964E5E"/>
    <w:rsid w:val="00966C4C"/>
    <w:rsid w:val="00974518"/>
    <w:rsid w:val="00974F0E"/>
    <w:rsid w:val="009914F4"/>
    <w:rsid w:val="00991E4D"/>
    <w:rsid w:val="0099214D"/>
    <w:rsid w:val="00993B23"/>
    <w:rsid w:val="00993D8E"/>
    <w:rsid w:val="009A09B9"/>
    <w:rsid w:val="009A42B5"/>
    <w:rsid w:val="009A6690"/>
    <w:rsid w:val="009B31D7"/>
    <w:rsid w:val="009B6B5F"/>
    <w:rsid w:val="009C3905"/>
    <w:rsid w:val="009C3E2F"/>
    <w:rsid w:val="009C4A4B"/>
    <w:rsid w:val="009D1FE0"/>
    <w:rsid w:val="009E4679"/>
    <w:rsid w:val="009E58CF"/>
    <w:rsid w:val="009F067D"/>
    <w:rsid w:val="009F2D62"/>
    <w:rsid w:val="00A0594F"/>
    <w:rsid w:val="00A11D51"/>
    <w:rsid w:val="00A17352"/>
    <w:rsid w:val="00A20C76"/>
    <w:rsid w:val="00A211B9"/>
    <w:rsid w:val="00A21483"/>
    <w:rsid w:val="00A23363"/>
    <w:rsid w:val="00A25728"/>
    <w:rsid w:val="00A26298"/>
    <w:rsid w:val="00A279D3"/>
    <w:rsid w:val="00A30114"/>
    <w:rsid w:val="00A30999"/>
    <w:rsid w:val="00A326FB"/>
    <w:rsid w:val="00A3576F"/>
    <w:rsid w:val="00A35869"/>
    <w:rsid w:val="00A37FE0"/>
    <w:rsid w:val="00A44F77"/>
    <w:rsid w:val="00A50373"/>
    <w:rsid w:val="00A509EC"/>
    <w:rsid w:val="00A52BBD"/>
    <w:rsid w:val="00A52CF3"/>
    <w:rsid w:val="00A57ECA"/>
    <w:rsid w:val="00A6189D"/>
    <w:rsid w:val="00A67EA1"/>
    <w:rsid w:val="00A759B8"/>
    <w:rsid w:val="00A80B54"/>
    <w:rsid w:val="00A85974"/>
    <w:rsid w:val="00A92CBE"/>
    <w:rsid w:val="00A9317A"/>
    <w:rsid w:val="00A97DCE"/>
    <w:rsid w:val="00AA14FB"/>
    <w:rsid w:val="00AB2E74"/>
    <w:rsid w:val="00AB3330"/>
    <w:rsid w:val="00AC538A"/>
    <w:rsid w:val="00AC79F1"/>
    <w:rsid w:val="00AD0EF4"/>
    <w:rsid w:val="00AD7696"/>
    <w:rsid w:val="00AE42ED"/>
    <w:rsid w:val="00AE5C25"/>
    <w:rsid w:val="00AE6F46"/>
    <w:rsid w:val="00AF094D"/>
    <w:rsid w:val="00AF6339"/>
    <w:rsid w:val="00B00754"/>
    <w:rsid w:val="00B028C9"/>
    <w:rsid w:val="00B06F22"/>
    <w:rsid w:val="00B1685B"/>
    <w:rsid w:val="00B173A3"/>
    <w:rsid w:val="00B20DDE"/>
    <w:rsid w:val="00B21487"/>
    <w:rsid w:val="00B21866"/>
    <w:rsid w:val="00B27959"/>
    <w:rsid w:val="00B308C2"/>
    <w:rsid w:val="00B30F13"/>
    <w:rsid w:val="00B33948"/>
    <w:rsid w:val="00B345F4"/>
    <w:rsid w:val="00B36A72"/>
    <w:rsid w:val="00B374E1"/>
    <w:rsid w:val="00B37AC8"/>
    <w:rsid w:val="00B45DB1"/>
    <w:rsid w:val="00B47F51"/>
    <w:rsid w:val="00B50FBE"/>
    <w:rsid w:val="00B51420"/>
    <w:rsid w:val="00B5653E"/>
    <w:rsid w:val="00B57260"/>
    <w:rsid w:val="00B61491"/>
    <w:rsid w:val="00B6292C"/>
    <w:rsid w:val="00B70A9D"/>
    <w:rsid w:val="00B717E0"/>
    <w:rsid w:val="00B82D0A"/>
    <w:rsid w:val="00B8350C"/>
    <w:rsid w:val="00B8690B"/>
    <w:rsid w:val="00B90C2E"/>
    <w:rsid w:val="00B93B30"/>
    <w:rsid w:val="00B970C8"/>
    <w:rsid w:val="00B97766"/>
    <w:rsid w:val="00BA1869"/>
    <w:rsid w:val="00BA4AAA"/>
    <w:rsid w:val="00BA591F"/>
    <w:rsid w:val="00BA7BD3"/>
    <w:rsid w:val="00BB6515"/>
    <w:rsid w:val="00BB6762"/>
    <w:rsid w:val="00BB7954"/>
    <w:rsid w:val="00BB7D9E"/>
    <w:rsid w:val="00BC0FA9"/>
    <w:rsid w:val="00BC39A1"/>
    <w:rsid w:val="00BC6156"/>
    <w:rsid w:val="00BC71ED"/>
    <w:rsid w:val="00BD0998"/>
    <w:rsid w:val="00BD0E9D"/>
    <w:rsid w:val="00BD2AA9"/>
    <w:rsid w:val="00BD5D0E"/>
    <w:rsid w:val="00BD78F0"/>
    <w:rsid w:val="00BE1A93"/>
    <w:rsid w:val="00BE2B9F"/>
    <w:rsid w:val="00BE329A"/>
    <w:rsid w:val="00BE671B"/>
    <w:rsid w:val="00BE710F"/>
    <w:rsid w:val="00BF540B"/>
    <w:rsid w:val="00BF6CB5"/>
    <w:rsid w:val="00C017C8"/>
    <w:rsid w:val="00C02F8B"/>
    <w:rsid w:val="00C0512E"/>
    <w:rsid w:val="00C13B8B"/>
    <w:rsid w:val="00C13DCA"/>
    <w:rsid w:val="00C2040F"/>
    <w:rsid w:val="00C23516"/>
    <w:rsid w:val="00C305C6"/>
    <w:rsid w:val="00C3145E"/>
    <w:rsid w:val="00C31C46"/>
    <w:rsid w:val="00C4526B"/>
    <w:rsid w:val="00C45682"/>
    <w:rsid w:val="00C512F3"/>
    <w:rsid w:val="00C5144F"/>
    <w:rsid w:val="00C52C95"/>
    <w:rsid w:val="00C544D9"/>
    <w:rsid w:val="00C62A72"/>
    <w:rsid w:val="00C6567E"/>
    <w:rsid w:val="00C72DD5"/>
    <w:rsid w:val="00C7655F"/>
    <w:rsid w:val="00C84450"/>
    <w:rsid w:val="00C873C5"/>
    <w:rsid w:val="00C9170C"/>
    <w:rsid w:val="00CA1478"/>
    <w:rsid w:val="00CA2DC1"/>
    <w:rsid w:val="00CA4175"/>
    <w:rsid w:val="00CA5DB9"/>
    <w:rsid w:val="00CB05C2"/>
    <w:rsid w:val="00CB4AE0"/>
    <w:rsid w:val="00CB5E58"/>
    <w:rsid w:val="00CC28E3"/>
    <w:rsid w:val="00CC38B0"/>
    <w:rsid w:val="00CC581A"/>
    <w:rsid w:val="00CD0434"/>
    <w:rsid w:val="00CD6AE7"/>
    <w:rsid w:val="00CE0575"/>
    <w:rsid w:val="00CE2520"/>
    <w:rsid w:val="00CE5570"/>
    <w:rsid w:val="00CE6363"/>
    <w:rsid w:val="00CF0B29"/>
    <w:rsid w:val="00CF1253"/>
    <w:rsid w:val="00CF1284"/>
    <w:rsid w:val="00CF17CE"/>
    <w:rsid w:val="00CF2AA4"/>
    <w:rsid w:val="00CF4CEE"/>
    <w:rsid w:val="00CF58A9"/>
    <w:rsid w:val="00D05D64"/>
    <w:rsid w:val="00D07DCB"/>
    <w:rsid w:val="00D109C1"/>
    <w:rsid w:val="00D11073"/>
    <w:rsid w:val="00D1415C"/>
    <w:rsid w:val="00D145F9"/>
    <w:rsid w:val="00D224C8"/>
    <w:rsid w:val="00D2445A"/>
    <w:rsid w:val="00D256DD"/>
    <w:rsid w:val="00D26520"/>
    <w:rsid w:val="00D26A5B"/>
    <w:rsid w:val="00D3069F"/>
    <w:rsid w:val="00D32E6A"/>
    <w:rsid w:val="00D47F47"/>
    <w:rsid w:val="00D51A9E"/>
    <w:rsid w:val="00D52889"/>
    <w:rsid w:val="00D646EC"/>
    <w:rsid w:val="00D84FC6"/>
    <w:rsid w:val="00D8652A"/>
    <w:rsid w:val="00D94435"/>
    <w:rsid w:val="00D94D8B"/>
    <w:rsid w:val="00DA1977"/>
    <w:rsid w:val="00DA2AD8"/>
    <w:rsid w:val="00DB0315"/>
    <w:rsid w:val="00DB2686"/>
    <w:rsid w:val="00DB4579"/>
    <w:rsid w:val="00DB5282"/>
    <w:rsid w:val="00DB6279"/>
    <w:rsid w:val="00DB7342"/>
    <w:rsid w:val="00DC3085"/>
    <w:rsid w:val="00DD56C8"/>
    <w:rsid w:val="00DE7141"/>
    <w:rsid w:val="00DF0CDB"/>
    <w:rsid w:val="00DF4B4B"/>
    <w:rsid w:val="00E019D0"/>
    <w:rsid w:val="00E04E23"/>
    <w:rsid w:val="00E22F03"/>
    <w:rsid w:val="00E30389"/>
    <w:rsid w:val="00E3251D"/>
    <w:rsid w:val="00E412E3"/>
    <w:rsid w:val="00E4405E"/>
    <w:rsid w:val="00E47509"/>
    <w:rsid w:val="00E47960"/>
    <w:rsid w:val="00E50304"/>
    <w:rsid w:val="00E5395A"/>
    <w:rsid w:val="00E55FFE"/>
    <w:rsid w:val="00E57423"/>
    <w:rsid w:val="00E73B57"/>
    <w:rsid w:val="00E74140"/>
    <w:rsid w:val="00E76A67"/>
    <w:rsid w:val="00E8078C"/>
    <w:rsid w:val="00E83FEA"/>
    <w:rsid w:val="00E90360"/>
    <w:rsid w:val="00E9163C"/>
    <w:rsid w:val="00E92686"/>
    <w:rsid w:val="00E972BA"/>
    <w:rsid w:val="00EA0B0C"/>
    <w:rsid w:val="00EA0D82"/>
    <w:rsid w:val="00EA327B"/>
    <w:rsid w:val="00EA76B5"/>
    <w:rsid w:val="00EB0262"/>
    <w:rsid w:val="00EB1B49"/>
    <w:rsid w:val="00EC517F"/>
    <w:rsid w:val="00EC7F84"/>
    <w:rsid w:val="00ED2AEB"/>
    <w:rsid w:val="00ED4FE8"/>
    <w:rsid w:val="00EE1EB7"/>
    <w:rsid w:val="00EE4187"/>
    <w:rsid w:val="00EF0D46"/>
    <w:rsid w:val="00EF2E8F"/>
    <w:rsid w:val="00F16BF7"/>
    <w:rsid w:val="00F20926"/>
    <w:rsid w:val="00F20C06"/>
    <w:rsid w:val="00F33A89"/>
    <w:rsid w:val="00F3711E"/>
    <w:rsid w:val="00F407BF"/>
    <w:rsid w:val="00F44205"/>
    <w:rsid w:val="00F46852"/>
    <w:rsid w:val="00F4703B"/>
    <w:rsid w:val="00F51B4C"/>
    <w:rsid w:val="00F53240"/>
    <w:rsid w:val="00F5754B"/>
    <w:rsid w:val="00F8138D"/>
    <w:rsid w:val="00F861EF"/>
    <w:rsid w:val="00F86FC6"/>
    <w:rsid w:val="00F9071D"/>
    <w:rsid w:val="00FA1181"/>
    <w:rsid w:val="00FA3ADD"/>
    <w:rsid w:val="00FA559A"/>
    <w:rsid w:val="00FB205B"/>
    <w:rsid w:val="00FC16AF"/>
    <w:rsid w:val="00FC2679"/>
    <w:rsid w:val="00FC2B02"/>
    <w:rsid w:val="00FC30E1"/>
    <w:rsid w:val="00FD0FD7"/>
    <w:rsid w:val="00FD24A0"/>
    <w:rsid w:val="00FE4357"/>
    <w:rsid w:val="00FE5B76"/>
    <w:rsid w:val="00FE6219"/>
    <w:rsid w:val="00FF3012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08A6D"/>
  <w15:docId w15:val="{8D164960-49B3-4F35-B592-B15EE631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paragraph" w:customStyle="1" w:styleId="ConsPlusNormal">
    <w:name w:val="ConsPlusNormal"/>
    <w:rsid w:val="007405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4053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8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843/71c7149b7b2a7693ca3f88b93580da0a5376e0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956B-1BAA-48D2-B812-356F707E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Наталья</cp:lastModifiedBy>
  <cp:revision>62</cp:revision>
  <cp:lastPrinted>2021-10-07T23:16:00Z</cp:lastPrinted>
  <dcterms:created xsi:type="dcterms:W3CDTF">2022-02-17T06:53:00Z</dcterms:created>
  <dcterms:modified xsi:type="dcterms:W3CDTF">2022-02-18T02:09:00Z</dcterms:modified>
</cp:coreProperties>
</file>